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620" w:rsidRDefault="00E67620" w:rsidP="005B61DA">
      <w:pPr>
        <w:jc w:val="both"/>
        <w:rPr>
          <w:rFonts w:asciiTheme="majorHAnsi" w:hAnsiTheme="majorHAnsi"/>
          <w:b/>
          <w:i/>
          <w:sz w:val="20"/>
          <w:u w:val="single"/>
        </w:rPr>
      </w:pPr>
    </w:p>
    <w:p w:rsidR="0045091F" w:rsidRPr="00F5693C" w:rsidRDefault="0045091F" w:rsidP="00716AAF">
      <w:pPr>
        <w:jc w:val="center"/>
        <w:rPr>
          <w:sz w:val="24"/>
          <w:szCs w:val="20"/>
        </w:rPr>
      </w:pPr>
      <w:r w:rsidRPr="00F5693C">
        <w:rPr>
          <w:b/>
          <w:i/>
          <w:sz w:val="24"/>
          <w:szCs w:val="20"/>
          <w:u w:val="single"/>
        </w:rPr>
        <w:t>Nombre del puesto:</w:t>
      </w:r>
      <w:r w:rsidRPr="00F5693C">
        <w:rPr>
          <w:sz w:val="24"/>
          <w:szCs w:val="20"/>
        </w:rPr>
        <w:t xml:space="preserve"> </w:t>
      </w:r>
      <w:r w:rsidRPr="00F5693C">
        <w:rPr>
          <w:i/>
          <w:sz w:val="24"/>
          <w:szCs w:val="20"/>
        </w:rPr>
        <w:t>Subgerente de Comercial</w:t>
      </w:r>
    </w:p>
    <w:p w:rsidR="00FA13F8" w:rsidRPr="00F5693C" w:rsidRDefault="00FA13F8" w:rsidP="005B61DA">
      <w:pPr>
        <w:spacing w:after="0" w:line="240" w:lineRule="auto"/>
        <w:jc w:val="both"/>
        <w:rPr>
          <w:b/>
          <w:i/>
          <w:szCs w:val="20"/>
          <w:u w:val="single"/>
        </w:rPr>
      </w:pPr>
      <w:r w:rsidRPr="00F5693C">
        <w:rPr>
          <w:b/>
          <w:i/>
          <w:szCs w:val="20"/>
          <w:u w:val="single"/>
        </w:rPr>
        <w:t>Objetivo del puesto:</w:t>
      </w:r>
    </w:p>
    <w:p w:rsidR="00FA13F8" w:rsidRPr="00F5693C" w:rsidRDefault="00FA13F8" w:rsidP="005B61DA">
      <w:pPr>
        <w:spacing w:after="0" w:line="240" w:lineRule="auto"/>
        <w:jc w:val="both"/>
        <w:rPr>
          <w:i/>
          <w:sz w:val="20"/>
          <w:szCs w:val="20"/>
        </w:rPr>
      </w:pPr>
      <w:r w:rsidRPr="00F5693C">
        <w:rPr>
          <w:i/>
          <w:sz w:val="20"/>
          <w:szCs w:val="20"/>
        </w:rPr>
        <w:t>Promover, coordinar y supervisar todas las acciones tendientes a prestar una atención eficiente y cordial a los usuarios, así como establecer los mecanismos de control y seguimiento para la correcta medición del consumo de agua y la recuperación del cobro eficientemente de los servicios</w:t>
      </w:r>
    </w:p>
    <w:p w:rsidR="00FA13F8" w:rsidRPr="00F5693C" w:rsidRDefault="00FA13F8" w:rsidP="005B61DA">
      <w:pPr>
        <w:spacing w:after="0" w:line="240" w:lineRule="auto"/>
        <w:jc w:val="both"/>
        <w:rPr>
          <w:i/>
          <w:sz w:val="20"/>
          <w:szCs w:val="20"/>
        </w:rPr>
      </w:pPr>
    </w:p>
    <w:p w:rsidR="0045091F" w:rsidRPr="00F5693C" w:rsidRDefault="0045091F" w:rsidP="005B61DA">
      <w:pPr>
        <w:spacing w:after="0" w:line="240" w:lineRule="auto"/>
        <w:jc w:val="both"/>
        <w:rPr>
          <w:b/>
          <w:i/>
          <w:szCs w:val="20"/>
          <w:u w:val="single"/>
        </w:rPr>
      </w:pPr>
      <w:r w:rsidRPr="00F5693C">
        <w:rPr>
          <w:b/>
          <w:i/>
          <w:szCs w:val="20"/>
          <w:u w:val="single"/>
        </w:rPr>
        <w:t>I.-Datos generales:</w:t>
      </w:r>
    </w:p>
    <w:p w:rsidR="0045091F" w:rsidRPr="00F5693C" w:rsidRDefault="0045091F" w:rsidP="005B61DA">
      <w:pPr>
        <w:spacing w:after="0" w:line="240" w:lineRule="auto"/>
        <w:jc w:val="both"/>
        <w:rPr>
          <w:sz w:val="20"/>
          <w:szCs w:val="20"/>
        </w:rPr>
      </w:pPr>
      <w:r w:rsidRPr="00F5693C">
        <w:rPr>
          <w:b/>
          <w:i/>
          <w:sz w:val="20"/>
          <w:szCs w:val="20"/>
          <w:u w:val="single"/>
        </w:rPr>
        <w:t>Departamento:</w:t>
      </w:r>
      <w:r w:rsidRPr="00F5693C">
        <w:rPr>
          <w:sz w:val="20"/>
          <w:szCs w:val="20"/>
        </w:rPr>
        <w:t xml:space="preserve">   Comercial                  </w:t>
      </w:r>
      <w:r w:rsidRPr="00F5693C">
        <w:rPr>
          <w:b/>
          <w:i/>
          <w:sz w:val="20"/>
          <w:szCs w:val="20"/>
          <w:u w:val="single"/>
        </w:rPr>
        <w:t>Área:</w:t>
      </w:r>
      <w:r w:rsidRPr="00F5693C">
        <w:rPr>
          <w:sz w:val="20"/>
          <w:szCs w:val="20"/>
        </w:rPr>
        <w:t xml:space="preserve">   General</w:t>
      </w:r>
    </w:p>
    <w:p w:rsidR="0045091F" w:rsidRPr="00F5693C" w:rsidRDefault="00755A69" w:rsidP="005B61DA">
      <w:pPr>
        <w:spacing w:after="0" w:line="240" w:lineRule="auto"/>
        <w:jc w:val="both"/>
        <w:rPr>
          <w:sz w:val="20"/>
          <w:szCs w:val="20"/>
        </w:rPr>
      </w:pPr>
      <w:r w:rsidRPr="00F5693C">
        <w:rPr>
          <w:b/>
          <w:i/>
          <w:sz w:val="20"/>
          <w:szCs w:val="20"/>
        </w:rPr>
        <w:t>Edad:</w:t>
      </w:r>
      <w:r w:rsidRPr="00F5693C">
        <w:rPr>
          <w:sz w:val="20"/>
          <w:szCs w:val="20"/>
        </w:rPr>
        <w:t xml:space="preserve"> 35 - 55 años </w:t>
      </w:r>
      <w:r w:rsidRPr="00F5693C">
        <w:rPr>
          <w:b/>
          <w:i/>
          <w:sz w:val="20"/>
          <w:szCs w:val="20"/>
        </w:rPr>
        <w:t>Sexo</w:t>
      </w:r>
      <w:r w:rsidRPr="00F5693C">
        <w:rPr>
          <w:sz w:val="20"/>
          <w:szCs w:val="20"/>
        </w:rPr>
        <w:t xml:space="preserve">: Indistinto </w:t>
      </w:r>
      <w:r w:rsidRPr="00F5693C">
        <w:rPr>
          <w:b/>
          <w:i/>
          <w:sz w:val="20"/>
          <w:szCs w:val="20"/>
        </w:rPr>
        <w:t>Estado civil</w:t>
      </w:r>
      <w:r w:rsidRPr="00F5693C">
        <w:rPr>
          <w:sz w:val="20"/>
          <w:szCs w:val="20"/>
        </w:rPr>
        <w:t xml:space="preserve">: </w:t>
      </w:r>
      <w:r w:rsidR="00B526BA" w:rsidRPr="00F5693C">
        <w:rPr>
          <w:sz w:val="20"/>
          <w:szCs w:val="20"/>
        </w:rPr>
        <w:t>Casado Presentación</w:t>
      </w:r>
      <w:r w:rsidRPr="00F5693C">
        <w:rPr>
          <w:sz w:val="20"/>
          <w:szCs w:val="20"/>
        </w:rPr>
        <w:t xml:space="preserve">: tipo Ejecutivo </w:t>
      </w:r>
      <w:r w:rsidRPr="00F5693C">
        <w:rPr>
          <w:b/>
          <w:i/>
          <w:sz w:val="20"/>
          <w:szCs w:val="20"/>
        </w:rPr>
        <w:t>Idiomas</w:t>
      </w:r>
      <w:r w:rsidR="005009AA" w:rsidRPr="00F5693C">
        <w:rPr>
          <w:sz w:val="20"/>
          <w:szCs w:val="20"/>
        </w:rPr>
        <w:t xml:space="preserve">: </w:t>
      </w:r>
      <w:r w:rsidR="00B526BA" w:rsidRPr="00F5693C">
        <w:rPr>
          <w:sz w:val="20"/>
          <w:szCs w:val="20"/>
        </w:rPr>
        <w:t>Inglés deseable</w:t>
      </w:r>
    </w:p>
    <w:p w:rsidR="00755A69" w:rsidRPr="00F5693C" w:rsidRDefault="00755A69" w:rsidP="005B61DA">
      <w:pPr>
        <w:jc w:val="both"/>
        <w:rPr>
          <w:sz w:val="20"/>
          <w:szCs w:val="20"/>
        </w:rPr>
      </w:pPr>
      <w:r w:rsidRPr="00F5693C">
        <w:rPr>
          <w:b/>
          <w:i/>
          <w:sz w:val="20"/>
          <w:szCs w:val="20"/>
        </w:rPr>
        <w:t>Equipos y Herramientas</w:t>
      </w:r>
      <w:r w:rsidRPr="00F5693C">
        <w:rPr>
          <w:sz w:val="20"/>
          <w:szCs w:val="20"/>
        </w:rPr>
        <w:t>: Equipo de oficina, de cómputo, Teléfono de Oficina, Celular.</w:t>
      </w:r>
    </w:p>
    <w:p w:rsidR="0045091F" w:rsidRPr="00F5693C" w:rsidRDefault="0045091F" w:rsidP="005B61DA">
      <w:pPr>
        <w:spacing w:after="0" w:line="240" w:lineRule="auto"/>
        <w:jc w:val="both"/>
        <w:rPr>
          <w:b/>
          <w:i/>
          <w:szCs w:val="20"/>
          <w:u w:val="single"/>
        </w:rPr>
      </w:pPr>
      <w:r w:rsidRPr="00F5693C">
        <w:rPr>
          <w:b/>
          <w:i/>
          <w:szCs w:val="20"/>
          <w:u w:val="single"/>
        </w:rPr>
        <w:t>II.-Perfil / Requisitos del pu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8"/>
        <w:gridCol w:w="2408"/>
        <w:gridCol w:w="2171"/>
        <w:gridCol w:w="1653"/>
        <w:gridCol w:w="1791"/>
      </w:tblGrid>
      <w:tr w:rsidR="00FA13F8" w:rsidRPr="00F5693C" w:rsidTr="00255316">
        <w:trPr>
          <w:trHeight w:val="184"/>
        </w:trPr>
        <w:tc>
          <w:tcPr>
            <w:tcW w:w="1773" w:type="dxa"/>
          </w:tcPr>
          <w:p w:rsidR="00FA13F8" w:rsidRPr="00F5693C" w:rsidRDefault="00FA13F8" w:rsidP="005B61DA">
            <w:pPr>
              <w:jc w:val="both"/>
              <w:rPr>
                <w:i/>
                <w:sz w:val="20"/>
                <w:szCs w:val="20"/>
              </w:rPr>
            </w:pPr>
            <w:r w:rsidRPr="00F5693C">
              <w:rPr>
                <w:i/>
                <w:sz w:val="20"/>
                <w:szCs w:val="20"/>
              </w:rPr>
              <w:t>Educación</w:t>
            </w:r>
          </w:p>
        </w:tc>
        <w:tc>
          <w:tcPr>
            <w:tcW w:w="2481" w:type="dxa"/>
          </w:tcPr>
          <w:p w:rsidR="00FA13F8" w:rsidRPr="00F5693C" w:rsidRDefault="00FA13F8" w:rsidP="005B61DA">
            <w:pPr>
              <w:jc w:val="both"/>
              <w:rPr>
                <w:i/>
                <w:sz w:val="20"/>
                <w:szCs w:val="20"/>
              </w:rPr>
            </w:pPr>
            <w:r w:rsidRPr="00F5693C">
              <w:rPr>
                <w:i/>
                <w:sz w:val="20"/>
                <w:szCs w:val="20"/>
              </w:rPr>
              <w:t>Formación</w:t>
            </w:r>
          </w:p>
        </w:tc>
        <w:tc>
          <w:tcPr>
            <w:tcW w:w="2233" w:type="dxa"/>
          </w:tcPr>
          <w:p w:rsidR="00FA13F8" w:rsidRPr="00F5693C" w:rsidRDefault="00FA13F8" w:rsidP="005B61DA">
            <w:pPr>
              <w:jc w:val="both"/>
              <w:rPr>
                <w:i/>
                <w:sz w:val="20"/>
                <w:szCs w:val="20"/>
              </w:rPr>
            </w:pPr>
            <w:r w:rsidRPr="00F5693C">
              <w:rPr>
                <w:i/>
                <w:sz w:val="20"/>
                <w:szCs w:val="20"/>
              </w:rPr>
              <w:t>Habilidades</w:t>
            </w:r>
          </w:p>
        </w:tc>
        <w:tc>
          <w:tcPr>
            <w:tcW w:w="1701" w:type="dxa"/>
          </w:tcPr>
          <w:p w:rsidR="00FA13F8" w:rsidRPr="00F5693C" w:rsidRDefault="00FA13F8" w:rsidP="005B61DA">
            <w:pPr>
              <w:jc w:val="both"/>
              <w:rPr>
                <w:i/>
                <w:sz w:val="20"/>
                <w:szCs w:val="20"/>
              </w:rPr>
            </w:pPr>
            <w:r w:rsidRPr="00F5693C">
              <w:rPr>
                <w:i/>
                <w:sz w:val="20"/>
                <w:szCs w:val="20"/>
              </w:rPr>
              <w:t>Facetas</w:t>
            </w:r>
          </w:p>
        </w:tc>
        <w:tc>
          <w:tcPr>
            <w:tcW w:w="1809" w:type="dxa"/>
          </w:tcPr>
          <w:p w:rsidR="00FA13F8" w:rsidRPr="00F5693C" w:rsidRDefault="00FA13F8" w:rsidP="005B61DA">
            <w:pPr>
              <w:jc w:val="both"/>
              <w:rPr>
                <w:i/>
                <w:sz w:val="20"/>
                <w:szCs w:val="20"/>
              </w:rPr>
            </w:pPr>
            <w:r w:rsidRPr="00F5693C">
              <w:rPr>
                <w:i/>
                <w:sz w:val="20"/>
                <w:szCs w:val="20"/>
              </w:rPr>
              <w:t>Experiencia</w:t>
            </w:r>
          </w:p>
        </w:tc>
      </w:tr>
      <w:tr w:rsidR="00FA13F8" w:rsidRPr="00F5693C" w:rsidTr="00255316">
        <w:trPr>
          <w:trHeight w:val="682"/>
        </w:trPr>
        <w:tc>
          <w:tcPr>
            <w:tcW w:w="1773" w:type="dxa"/>
          </w:tcPr>
          <w:p w:rsidR="00FA13F8" w:rsidRPr="00F5693C" w:rsidRDefault="005009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</w:t>
            </w:r>
            <w:r w:rsidR="00FA13F8" w:rsidRPr="00F5693C">
              <w:rPr>
                <w:rFonts w:ascii="Calibri Light" w:hAnsi="Calibri Light"/>
                <w:i/>
                <w:sz w:val="20"/>
                <w:szCs w:val="20"/>
              </w:rPr>
              <w:t>Ingeniero Industrial</w:t>
            </w:r>
            <w:r w:rsidRPr="00F5693C">
              <w:rPr>
                <w:rFonts w:ascii="Calibri Light" w:hAnsi="Calibri Light"/>
                <w:i/>
                <w:sz w:val="20"/>
                <w:szCs w:val="20"/>
              </w:rPr>
              <w:t>.</w:t>
            </w:r>
          </w:p>
          <w:p w:rsidR="005009AA" w:rsidRPr="00F5693C" w:rsidRDefault="005009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o</w:t>
            </w:r>
          </w:p>
          <w:p w:rsidR="00FA13F8" w:rsidRPr="00F5693C" w:rsidRDefault="005009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</w:t>
            </w:r>
            <w:r w:rsidR="00FA13F8" w:rsidRPr="00F5693C">
              <w:rPr>
                <w:rFonts w:ascii="Calibri Light" w:hAnsi="Calibri Light"/>
                <w:i/>
                <w:sz w:val="20"/>
                <w:szCs w:val="20"/>
              </w:rPr>
              <w:t>Licenciado en administración de empresas.</w:t>
            </w:r>
          </w:p>
          <w:p w:rsidR="00FA13F8" w:rsidRPr="00F5693C" w:rsidRDefault="00FA13F8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2481" w:type="dxa"/>
          </w:tcPr>
          <w:p w:rsidR="00FA13F8" w:rsidRPr="00F5693C" w:rsidRDefault="00FA13F8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 xml:space="preserve">-Administración en general -Ventas, Mercadotecnia </w:t>
            </w:r>
          </w:p>
          <w:p w:rsidR="00FA13F8" w:rsidRPr="00F5693C" w:rsidRDefault="00FA13F8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 xml:space="preserve">-Calidad Tecnología de información </w:t>
            </w:r>
          </w:p>
          <w:p w:rsidR="00FA13F8" w:rsidRPr="00F5693C" w:rsidRDefault="00FA13F8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 xml:space="preserve">-Comunicación </w:t>
            </w:r>
          </w:p>
          <w:p w:rsidR="00FA13F8" w:rsidRPr="00F5693C" w:rsidRDefault="00FA13F8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 xml:space="preserve">-Atención a clientes </w:t>
            </w:r>
          </w:p>
          <w:p w:rsidR="00FA13F8" w:rsidRPr="00F5693C" w:rsidRDefault="00FA13F8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Cobranza</w:t>
            </w:r>
          </w:p>
          <w:p w:rsidR="00FA13F8" w:rsidRPr="00F5693C" w:rsidRDefault="00FA13F8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Planeación</w:t>
            </w:r>
          </w:p>
          <w:p w:rsidR="00FA13F8" w:rsidRPr="00F5693C" w:rsidRDefault="00FA13F8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Conocimientos  de office</w:t>
            </w:r>
          </w:p>
          <w:p w:rsidR="00FA13F8" w:rsidRPr="00F5693C" w:rsidRDefault="00FA13F8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Procesos de calidad de su departamento</w:t>
            </w:r>
          </w:p>
        </w:tc>
        <w:tc>
          <w:tcPr>
            <w:tcW w:w="2233" w:type="dxa"/>
          </w:tcPr>
          <w:p w:rsidR="00944588" w:rsidRPr="00F5693C" w:rsidRDefault="00DE58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color w:val="FF0000"/>
                <w:sz w:val="20"/>
                <w:szCs w:val="20"/>
              </w:rPr>
              <w:t>-</w:t>
            </w:r>
            <w:r w:rsidR="00944588" w:rsidRPr="00F5693C">
              <w:rPr>
                <w:rFonts w:ascii="Calibri Light" w:hAnsi="Calibri Light"/>
                <w:i/>
                <w:sz w:val="20"/>
                <w:szCs w:val="20"/>
              </w:rPr>
              <w:t>Amplitud de Criterio</w:t>
            </w:r>
          </w:p>
          <w:p w:rsidR="00944588" w:rsidRPr="00F5693C" w:rsidRDefault="00DE58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</w:t>
            </w:r>
            <w:r w:rsidR="00944588" w:rsidRPr="00F5693C">
              <w:rPr>
                <w:rFonts w:ascii="Calibri Light" w:hAnsi="Calibri Light"/>
                <w:i/>
                <w:sz w:val="20"/>
                <w:szCs w:val="20"/>
              </w:rPr>
              <w:t>Capacidad de Mando</w:t>
            </w:r>
          </w:p>
          <w:p w:rsidR="00DE58AA" w:rsidRPr="00F5693C" w:rsidRDefault="00DE58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Creatividad</w:t>
            </w:r>
          </w:p>
          <w:p w:rsidR="00944588" w:rsidRPr="00F5693C" w:rsidRDefault="00DE58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</w:t>
            </w:r>
            <w:r w:rsidR="00944588" w:rsidRPr="00F5693C">
              <w:rPr>
                <w:rFonts w:ascii="Calibri Light" w:hAnsi="Calibri Light"/>
                <w:i/>
                <w:sz w:val="20"/>
                <w:szCs w:val="20"/>
              </w:rPr>
              <w:t>Facilidad de palabra</w:t>
            </w:r>
          </w:p>
          <w:p w:rsidR="00DE58AA" w:rsidRPr="00F5693C" w:rsidRDefault="00DE58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Motivación</w:t>
            </w:r>
          </w:p>
          <w:p w:rsidR="00DE58AA" w:rsidRPr="00F5693C" w:rsidRDefault="00DE58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Orientación al Reto</w:t>
            </w:r>
          </w:p>
          <w:p w:rsidR="00DE58AA" w:rsidRPr="00F5693C" w:rsidRDefault="00DE58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Orientación e Instrucción</w:t>
            </w:r>
          </w:p>
          <w:p w:rsidR="00FA13F8" w:rsidRPr="00F5693C" w:rsidRDefault="00DE58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</w:t>
            </w:r>
            <w:r w:rsidR="00FA13F8" w:rsidRPr="00F5693C">
              <w:rPr>
                <w:rFonts w:ascii="Calibri Light" w:hAnsi="Calibri Light"/>
                <w:i/>
                <w:sz w:val="20"/>
                <w:szCs w:val="20"/>
              </w:rPr>
              <w:t xml:space="preserve">Liderazgo </w:t>
            </w:r>
          </w:p>
          <w:p w:rsidR="00DE58AA" w:rsidRPr="00F5693C" w:rsidRDefault="00DE58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</w:t>
            </w:r>
            <w:r w:rsidR="00FA13F8" w:rsidRPr="00F5693C">
              <w:rPr>
                <w:rFonts w:ascii="Calibri Light" w:hAnsi="Calibri Light"/>
                <w:i/>
                <w:sz w:val="20"/>
                <w:szCs w:val="20"/>
              </w:rPr>
              <w:t xml:space="preserve">Comunicación </w:t>
            </w:r>
          </w:p>
          <w:p w:rsidR="00FA13F8" w:rsidRPr="00F5693C" w:rsidRDefault="00DE58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</w:t>
            </w:r>
            <w:r w:rsidR="00FA13F8" w:rsidRPr="00F5693C">
              <w:rPr>
                <w:rFonts w:ascii="Calibri Light" w:hAnsi="Calibri Light"/>
                <w:i/>
                <w:sz w:val="20"/>
                <w:szCs w:val="20"/>
              </w:rPr>
              <w:t>Gestión de problemas</w:t>
            </w:r>
          </w:p>
          <w:p w:rsidR="00FA13F8" w:rsidRPr="00F5693C" w:rsidRDefault="00DE58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</w:t>
            </w:r>
            <w:r w:rsidR="00FA13F8" w:rsidRPr="00F5693C">
              <w:rPr>
                <w:rFonts w:ascii="Calibri Light" w:hAnsi="Calibri Light"/>
                <w:i/>
                <w:sz w:val="20"/>
                <w:szCs w:val="20"/>
              </w:rPr>
              <w:t>Toma de decisiones</w:t>
            </w:r>
          </w:p>
          <w:p w:rsidR="00DE58AA" w:rsidRPr="00F5693C" w:rsidRDefault="005009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</w:t>
            </w:r>
            <w:r w:rsidR="00DE58AA" w:rsidRPr="00F5693C">
              <w:rPr>
                <w:rFonts w:ascii="Calibri Light" w:hAnsi="Calibri Light"/>
                <w:i/>
                <w:sz w:val="20"/>
                <w:szCs w:val="20"/>
              </w:rPr>
              <w:t>Talento Delegatorio</w:t>
            </w:r>
          </w:p>
          <w:p w:rsidR="00DE58AA" w:rsidRPr="00F5693C" w:rsidRDefault="005009AA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-</w:t>
            </w:r>
            <w:r w:rsidR="00DE58AA" w:rsidRPr="00F5693C">
              <w:rPr>
                <w:rFonts w:ascii="Calibri Light" w:hAnsi="Calibri Light"/>
                <w:i/>
                <w:sz w:val="20"/>
                <w:szCs w:val="20"/>
              </w:rPr>
              <w:t>Prudencia y Discreción</w:t>
            </w:r>
          </w:p>
        </w:tc>
        <w:tc>
          <w:tcPr>
            <w:tcW w:w="1701" w:type="dxa"/>
          </w:tcPr>
          <w:p w:rsidR="00FA13F8" w:rsidRPr="00F5693C" w:rsidRDefault="007635E0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Apático</w:t>
            </w:r>
          </w:p>
          <w:p w:rsidR="007635E0" w:rsidRPr="00F5693C" w:rsidRDefault="007635E0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Escéptico</w:t>
            </w:r>
          </w:p>
          <w:p w:rsidR="007635E0" w:rsidRPr="00F5693C" w:rsidRDefault="007635E0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Evasivo</w:t>
            </w:r>
          </w:p>
          <w:p w:rsidR="007635E0" w:rsidRPr="00F5693C" w:rsidRDefault="007635E0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>Narcisista</w:t>
            </w:r>
          </w:p>
          <w:p w:rsidR="007635E0" w:rsidRPr="00F5693C" w:rsidRDefault="007635E0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1809" w:type="dxa"/>
          </w:tcPr>
          <w:p w:rsidR="00FA13F8" w:rsidRPr="00F5693C" w:rsidRDefault="00FA13F8" w:rsidP="005B61DA">
            <w:pPr>
              <w:jc w:val="both"/>
              <w:rPr>
                <w:rFonts w:ascii="Calibri Light" w:hAnsi="Calibri Light"/>
                <w:i/>
                <w:sz w:val="20"/>
                <w:szCs w:val="20"/>
              </w:rPr>
            </w:pPr>
            <w:r w:rsidRPr="00F5693C">
              <w:rPr>
                <w:rFonts w:ascii="Calibri Light" w:hAnsi="Calibri Light"/>
                <w:i/>
                <w:sz w:val="20"/>
                <w:szCs w:val="20"/>
              </w:rPr>
              <w:t xml:space="preserve">5 años en comercialización </w:t>
            </w:r>
          </w:p>
        </w:tc>
      </w:tr>
    </w:tbl>
    <w:p w:rsidR="00F5693C" w:rsidRPr="007E2E75" w:rsidRDefault="00F5693C" w:rsidP="007E2E75">
      <w:pPr>
        <w:spacing w:before="240" w:after="0"/>
        <w:jc w:val="both"/>
        <w:rPr>
          <w:b/>
          <w:szCs w:val="20"/>
          <w:u w:val="single"/>
        </w:rPr>
      </w:pPr>
      <w:r w:rsidRPr="007E2E75">
        <w:rPr>
          <w:b/>
          <w:i/>
          <w:szCs w:val="20"/>
          <w:u w:val="single"/>
        </w:rPr>
        <w:t>III.-Dependencias</w:t>
      </w:r>
      <w:r w:rsidRPr="007E2E75">
        <w:rPr>
          <w:b/>
          <w:szCs w:val="20"/>
        </w:rPr>
        <w:t>:</w:t>
      </w:r>
    </w:p>
    <w:tbl>
      <w:tblPr>
        <w:tblStyle w:val="Tablaconcuadrcula"/>
        <w:tblW w:w="9781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141"/>
        <w:gridCol w:w="3828"/>
        <w:gridCol w:w="141"/>
        <w:gridCol w:w="2835"/>
      </w:tblGrid>
      <w:tr w:rsidR="00F5693C" w:rsidRPr="00B8448C" w:rsidTr="00F5693C">
        <w:trPr>
          <w:trHeight w:val="63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3C" w:rsidRPr="00B8448C" w:rsidRDefault="00F5693C" w:rsidP="00F5693C">
            <w:pPr>
              <w:spacing w:after="20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93C" w:rsidRPr="00B8448C" w:rsidRDefault="00F5693C" w:rsidP="00F5693C">
            <w:pPr>
              <w:spacing w:line="276" w:lineRule="auto"/>
              <w:jc w:val="center"/>
              <w:rPr>
                <w:rFonts w:eastAsia="Calibri" w:cs="Times New Roman"/>
                <w:sz w:val="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3C" w:rsidRPr="00B8448C" w:rsidRDefault="00F5693C" w:rsidP="00F5693C">
            <w:pPr>
              <w:jc w:val="center"/>
              <w:rPr>
                <w:rFonts w:eastAsia="Calibri" w:cs="Times New Roman"/>
                <w:sz w:val="20"/>
              </w:rPr>
            </w:pPr>
            <w:r w:rsidRPr="00B8448C">
              <w:rPr>
                <w:rFonts w:eastAsia="Calibri" w:cs="Times New Roman"/>
                <w:sz w:val="20"/>
              </w:rPr>
              <w:t>Gerente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693C" w:rsidRPr="00B8448C" w:rsidRDefault="00F5693C" w:rsidP="00F5693C">
            <w:pPr>
              <w:spacing w:line="276" w:lineRule="auto"/>
              <w:jc w:val="center"/>
              <w:rPr>
                <w:rFonts w:eastAsia="Calibri" w:cs="Times New Roman"/>
                <w:sz w:val="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3C" w:rsidRPr="00B8448C" w:rsidRDefault="00F5693C" w:rsidP="00F5693C">
            <w:pPr>
              <w:spacing w:after="200" w:line="276" w:lineRule="auto"/>
              <w:jc w:val="center"/>
              <w:rPr>
                <w:rFonts w:eastAsia="Calibri" w:cs="Times New Roman"/>
              </w:rPr>
            </w:pPr>
          </w:p>
        </w:tc>
      </w:tr>
      <w:tr w:rsidR="00F5693C" w:rsidRPr="00B8448C" w:rsidTr="00F5693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93C" w:rsidRPr="00B8448C" w:rsidRDefault="00F5693C" w:rsidP="00F5693C">
            <w:pPr>
              <w:spacing w:after="20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3C" w:rsidRPr="00B8448C" w:rsidRDefault="00F5693C" w:rsidP="00F5693C">
            <w:pPr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693C" w:rsidRPr="00B8448C" w:rsidRDefault="00F5693C" w:rsidP="00F5693C">
            <w:pPr>
              <w:spacing w:after="20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3C" w:rsidRPr="00B8448C" w:rsidRDefault="00F5693C" w:rsidP="00F5693C">
            <w:pPr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93C" w:rsidRPr="00B8448C" w:rsidRDefault="00F5693C" w:rsidP="00F5693C">
            <w:pPr>
              <w:spacing w:after="20"/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F5693C" w:rsidRPr="00B8448C" w:rsidTr="00F5693C">
        <w:trPr>
          <w:trHeight w:val="20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93C" w:rsidRDefault="00F5693C" w:rsidP="00F5693C">
            <w:pPr>
              <w:spacing w:after="20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Gerencia</w:t>
            </w:r>
          </w:p>
          <w:p w:rsidR="00F5693C" w:rsidRPr="00B8448C" w:rsidRDefault="00F5693C" w:rsidP="00F5693C">
            <w:pPr>
              <w:spacing w:after="200"/>
              <w:contextualSpacing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ubgerencias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93C" w:rsidRPr="00B8448C" w:rsidRDefault="00F5693C" w:rsidP="00F5693C">
            <w:pPr>
              <w:spacing w:line="276" w:lineRule="auto"/>
              <w:jc w:val="center"/>
              <w:rPr>
                <w:rFonts w:eastAsia="Calibri" w:cs="Times New Roman"/>
                <w:sz w:val="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3C" w:rsidRPr="00B8448C" w:rsidRDefault="00F5693C" w:rsidP="00F5693C">
            <w:pPr>
              <w:keepNext/>
              <w:keepLines/>
              <w:jc w:val="center"/>
              <w:outlineLvl w:val="1"/>
              <w:rPr>
                <w:rFonts w:eastAsia="Times New Roman" w:cs="Times New Roman"/>
                <w:bCs/>
                <w:color w:val="171717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171717"/>
                <w:sz w:val="20"/>
                <w:szCs w:val="20"/>
              </w:rPr>
              <w:t>Subgerente Comercial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93C" w:rsidRPr="00B8448C" w:rsidRDefault="00F5693C" w:rsidP="00F5693C">
            <w:pPr>
              <w:spacing w:line="276" w:lineRule="auto"/>
              <w:jc w:val="center"/>
              <w:rPr>
                <w:rFonts w:eastAsia="Calibri" w:cs="Times New Roman"/>
                <w:sz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693C" w:rsidRPr="00B8448C" w:rsidRDefault="00F5693C" w:rsidP="00F5693C">
            <w:pPr>
              <w:spacing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Usuarios, Proveedores</w:t>
            </w:r>
          </w:p>
        </w:tc>
      </w:tr>
      <w:tr w:rsidR="00F5693C" w:rsidRPr="00B8448C" w:rsidTr="00F5693C">
        <w:trPr>
          <w:trHeight w:val="45"/>
        </w:trPr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693C" w:rsidRPr="00B8448C" w:rsidRDefault="00F5693C" w:rsidP="00F5693C">
            <w:pPr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3C" w:rsidRPr="00B8448C" w:rsidRDefault="00F5693C" w:rsidP="00F5693C">
            <w:pPr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693C" w:rsidRPr="00B8448C" w:rsidRDefault="00F5693C" w:rsidP="00F5693C">
            <w:pPr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3C" w:rsidRPr="00B8448C" w:rsidRDefault="00F5693C" w:rsidP="00F5693C">
            <w:pPr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693C" w:rsidRPr="00B8448C" w:rsidRDefault="00F5693C" w:rsidP="00F5693C">
            <w:pPr>
              <w:jc w:val="center"/>
              <w:rPr>
                <w:rFonts w:eastAsia="Calibri" w:cs="Times New Roman"/>
                <w:sz w:val="2"/>
                <w:szCs w:val="2"/>
              </w:rPr>
            </w:pPr>
          </w:p>
        </w:tc>
      </w:tr>
      <w:tr w:rsidR="00F5693C" w:rsidRPr="00B8448C" w:rsidTr="00F5693C">
        <w:trPr>
          <w:trHeight w:val="2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3C" w:rsidRPr="00B8448C" w:rsidRDefault="00F5693C" w:rsidP="00F5693C">
            <w:pPr>
              <w:spacing w:after="200" w:line="276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93C" w:rsidRPr="00B8448C" w:rsidRDefault="00F5693C" w:rsidP="00F5693C">
            <w:pPr>
              <w:spacing w:line="276" w:lineRule="auto"/>
              <w:jc w:val="center"/>
              <w:rPr>
                <w:rFonts w:eastAsia="Calibri" w:cs="Times New Roman"/>
                <w:sz w:val="2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3C" w:rsidRPr="007E2E75" w:rsidRDefault="00F5693C" w:rsidP="00F5693C">
            <w:pPr>
              <w:rPr>
                <w:rFonts w:eastAsia="Calibri" w:cs="Times New Roman"/>
                <w:sz w:val="18"/>
              </w:rPr>
            </w:pPr>
            <w:r w:rsidRPr="007E2E75">
              <w:rPr>
                <w:rFonts w:eastAsia="Calibri" w:cs="Times New Roman"/>
                <w:sz w:val="18"/>
              </w:rPr>
              <w:t>-Jefe Atención a Usuarios</w:t>
            </w:r>
          </w:p>
          <w:p w:rsidR="00F5693C" w:rsidRPr="007E2E75" w:rsidRDefault="00F5693C" w:rsidP="00F5693C">
            <w:pPr>
              <w:rPr>
                <w:rFonts w:eastAsia="Calibri" w:cs="Times New Roman"/>
                <w:sz w:val="18"/>
              </w:rPr>
            </w:pPr>
            <w:r w:rsidRPr="007E2E75">
              <w:rPr>
                <w:rFonts w:eastAsia="Calibri" w:cs="Times New Roman"/>
                <w:sz w:val="18"/>
              </w:rPr>
              <w:t>-Jefe de Cortes y Reconexiones</w:t>
            </w:r>
          </w:p>
          <w:p w:rsidR="00F5693C" w:rsidRPr="007E2E75" w:rsidRDefault="00F5693C" w:rsidP="00F5693C">
            <w:pPr>
              <w:rPr>
                <w:rFonts w:eastAsia="Calibri" w:cs="Times New Roman"/>
                <w:sz w:val="18"/>
              </w:rPr>
            </w:pPr>
            <w:r w:rsidRPr="007E2E75">
              <w:rPr>
                <w:rFonts w:eastAsia="Calibri" w:cs="Times New Roman"/>
                <w:sz w:val="18"/>
              </w:rPr>
              <w:t xml:space="preserve">-Jefe de Recuperación de Cartera vencida </w:t>
            </w:r>
          </w:p>
          <w:p w:rsidR="00F5693C" w:rsidRPr="007E2E75" w:rsidRDefault="00F5693C" w:rsidP="00F5693C">
            <w:pPr>
              <w:rPr>
                <w:rFonts w:eastAsia="Calibri" w:cs="Times New Roman"/>
                <w:sz w:val="18"/>
              </w:rPr>
            </w:pPr>
            <w:r w:rsidRPr="007E2E75">
              <w:rPr>
                <w:rFonts w:eastAsia="Calibri" w:cs="Times New Roman"/>
                <w:sz w:val="18"/>
              </w:rPr>
              <w:t>-Jefe de Medición y Facturación</w:t>
            </w:r>
          </w:p>
          <w:p w:rsidR="00F5693C" w:rsidRPr="00B8448C" w:rsidRDefault="00F5693C" w:rsidP="00F5693C">
            <w:pPr>
              <w:rPr>
                <w:rFonts w:eastAsia="Calibri" w:cs="Times New Roman"/>
              </w:rPr>
            </w:pPr>
            <w:r w:rsidRPr="007E2E75">
              <w:rPr>
                <w:rFonts w:eastAsia="Calibri" w:cs="Times New Roman"/>
                <w:sz w:val="18"/>
              </w:rPr>
              <w:t>-Jefe de Control de Mercado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5693C" w:rsidRPr="00B8448C" w:rsidRDefault="00F5693C" w:rsidP="00F5693C">
            <w:pPr>
              <w:spacing w:line="276" w:lineRule="auto"/>
              <w:jc w:val="center"/>
              <w:rPr>
                <w:rFonts w:eastAsia="Calibri" w:cs="Times New Roman"/>
                <w:sz w:val="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93C" w:rsidRPr="00B8448C" w:rsidRDefault="00F5693C" w:rsidP="00F5693C">
            <w:pPr>
              <w:spacing w:after="200" w:line="276" w:lineRule="auto"/>
              <w:jc w:val="center"/>
              <w:rPr>
                <w:rFonts w:eastAsia="Calibri" w:cs="Times New Roman"/>
              </w:rPr>
            </w:pPr>
          </w:p>
        </w:tc>
      </w:tr>
    </w:tbl>
    <w:p w:rsidR="007E2E75" w:rsidRDefault="007E2E75" w:rsidP="005B61DA">
      <w:pPr>
        <w:spacing w:after="0" w:line="240" w:lineRule="auto"/>
        <w:jc w:val="both"/>
        <w:rPr>
          <w:b/>
          <w:i/>
          <w:sz w:val="20"/>
          <w:szCs w:val="20"/>
          <w:u w:val="single"/>
        </w:rPr>
      </w:pPr>
    </w:p>
    <w:p w:rsidR="00330F91" w:rsidRDefault="00330F91" w:rsidP="005B61DA">
      <w:pPr>
        <w:spacing w:after="0" w:line="240" w:lineRule="auto"/>
        <w:jc w:val="both"/>
        <w:rPr>
          <w:b/>
          <w:i/>
          <w:szCs w:val="20"/>
          <w:u w:val="single"/>
        </w:rPr>
      </w:pPr>
    </w:p>
    <w:p w:rsidR="00330F91" w:rsidRDefault="00330F91" w:rsidP="005B61DA">
      <w:pPr>
        <w:spacing w:after="0" w:line="240" w:lineRule="auto"/>
        <w:jc w:val="both"/>
        <w:rPr>
          <w:b/>
          <w:i/>
          <w:szCs w:val="20"/>
          <w:u w:val="single"/>
        </w:rPr>
      </w:pPr>
    </w:p>
    <w:p w:rsidR="00330F91" w:rsidRDefault="00330F91" w:rsidP="005B61DA">
      <w:pPr>
        <w:spacing w:after="0" w:line="240" w:lineRule="auto"/>
        <w:jc w:val="both"/>
        <w:rPr>
          <w:b/>
          <w:i/>
          <w:szCs w:val="20"/>
          <w:u w:val="single"/>
        </w:rPr>
      </w:pPr>
    </w:p>
    <w:p w:rsidR="0045091F" w:rsidRPr="007E2E75" w:rsidRDefault="005009AA" w:rsidP="005B61DA">
      <w:pPr>
        <w:spacing w:after="0" w:line="240" w:lineRule="auto"/>
        <w:jc w:val="both"/>
        <w:rPr>
          <w:b/>
          <w:i/>
          <w:szCs w:val="20"/>
          <w:u w:val="single"/>
        </w:rPr>
      </w:pPr>
      <w:r w:rsidRPr="007E2E75">
        <w:rPr>
          <w:b/>
          <w:i/>
          <w:szCs w:val="20"/>
          <w:u w:val="single"/>
        </w:rPr>
        <w:t>IV.-Responsabilidades y Autoridad.</w:t>
      </w:r>
    </w:p>
    <w:p w:rsidR="00CD4A91" w:rsidRPr="000162E2" w:rsidRDefault="00CD4A91" w:rsidP="00A15DA3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>Promover y comercializar los servicios de agua, drenaje y alcantarillado en los municipios de Monclova</w:t>
      </w:r>
      <w:r w:rsidR="007E2E75" w:rsidRPr="000162E2">
        <w:rPr>
          <w:rFonts w:asciiTheme="minorHAnsi" w:hAnsiTheme="minorHAnsi" w:cs="Arial"/>
          <w:sz w:val="20"/>
        </w:rPr>
        <w:t xml:space="preserve"> y</w:t>
      </w:r>
      <w:r w:rsidRPr="000162E2">
        <w:rPr>
          <w:rFonts w:asciiTheme="minorHAnsi" w:hAnsiTheme="minorHAnsi" w:cs="Arial"/>
          <w:sz w:val="20"/>
        </w:rPr>
        <w:t xml:space="preserve"> Frontera</w:t>
      </w:r>
      <w:r w:rsidR="00B526BA" w:rsidRPr="000162E2">
        <w:rPr>
          <w:rFonts w:asciiTheme="minorHAnsi" w:hAnsiTheme="minorHAnsi" w:cs="Arial"/>
          <w:sz w:val="20"/>
        </w:rPr>
        <w:t>, Coahuila</w:t>
      </w:r>
      <w:r w:rsidRPr="000162E2">
        <w:rPr>
          <w:rFonts w:asciiTheme="minorHAnsi" w:hAnsiTheme="minorHAnsi" w:cs="Arial"/>
          <w:sz w:val="20"/>
        </w:rPr>
        <w:t>.</w:t>
      </w:r>
    </w:p>
    <w:p w:rsidR="00CD4A91" w:rsidRPr="000162E2" w:rsidRDefault="00CD4A91" w:rsidP="007E2E75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>Integrar y actualizar el padrón de usuarios.</w:t>
      </w:r>
    </w:p>
    <w:p w:rsidR="00CD4A91" w:rsidRPr="000162E2" w:rsidRDefault="00CD4A91" w:rsidP="00A15DA3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 xml:space="preserve">Elaborar, actualizar y modificar o ampliar los contratos de servicios demandados por los usuarios de la red </w:t>
      </w:r>
      <w:r w:rsidR="007E2E75" w:rsidRPr="000162E2">
        <w:rPr>
          <w:rFonts w:asciiTheme="minorHAnsi" w:hAnsiTheme="minorHAnsi" w:cs="Arial"/>
          <w:sz w:val="20"/>
        </w:rPr>
        <w:t>de agua</w:t>
      </w:r>
      <w:r w:rsidRPr="000162E2">
        <w:rPr>
          <w:rFonts w:asciiTheme="minorHAnsi" w:hAnsiTheme="minorHAnsi" w:cs="Arial"/>
          <w:sz w:val="20"/>
        </w:rPr>
        <w:t>, drenaje y alcantarillado.</w:t>
      </w:r>
    </w:p>
    <w:p w:rsidR="00CD4A91" w:rsidRPr="000162E2" w:rsidRDefault="00B526BA" w:rsidP="007E2E75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55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>Establecer</w:t>
      </w:r>
      <w:r w:rsidR="00CD4A91" w:rsidRPr="000162E2">
        <w:rPr>
          <w:rFonts w:asciiTheme="minorHAnsi" w:hAnsiTheme="minorHAnsi" w:cs="Arial"/>
          <w:sz w:val="20"/>
        </w:rPr>
        <w:t xml:space="preserve"> sistemas adecuados de medición y control del consumo, a través de inspecciones de campo.</w:t>
      </w:r>
    </w:p>
    <w:p w:rsidR="0045091F" w:rsidRPr="000162E2" w:rsidRDefault="00B526BA" w:rsidP="00A15DA3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55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>Fijar</w:t>
      </w:r>
      <w:r w:rsidR="00CD4A91" w:rsidRPr="000162E2">
        <w:rPr>
          <w:rFonts w:asciiTheme="minorHAnsi" w:hAnsiTheme="minorHAnsi" w:cs="Arial"/>
          <w:sz w:val="20"/>
        </w:rPr>
        <w:t xml:space="preserve"> y determinar el pago de los servicios prestados de acuerdo a las leyes y disposic</w:t>
      </w:r>
      <w:r w:rsidR="0045091F" w:rsidRPr="000162E2">
        <w:rPr>
          <w:rFonts w:asciiTheme="minorHAnsi" w:hAnsiTheme="minorHAnsi" w:cs="Arial"/>
          <w:sz w:val="20"/>
        </w:rPr>
        <w:t>iones reglamentarias</w:t>
      </w:r>
      <w:r w:rsidR="007E2E75" w:rsidRPr="000162E2">
        <w:rPr>
          <w:rFonts w:asciiTheme="minorHAnsi" w:hAnsiTheme="minorHAnsi" w:cs="Arial"/>
          <w:sz w:val="20"/>
        </w:rPr>
        <w:t xml:space="preserve"> </w:t>
      </w:r>
      <w:r w:rsidR="0045091F" w:rsidRPr="000162E2">
        <w:rPr>
          <w:rFonts w:asciiTheme="minorHAnsi" w:hAnsiTheme="minorHAnsi" w:cs="Arial"/>
          <w:sz w:val="20"/>
        </w:rPr>
        <w:t>vigentes.</w:t>
      </w:r>
    </w:p>
    <w:p w:rsidR="00CD4A91" w:rsidRPr="000162E2" w:rsidRDefault="00B526BA" w:rsidP="00A15DA3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>Facturar</w:t>
      </w:r>
      <w:r w:rsidR="00CD4A91" w:rsidRPr="000162E2">
        <w:rPr>
          <w:rFonts w:asciiTheme="minorHAnsi" w:hAnsiTheme="minorHAnsi" w:cs="Arial"/>
          <w:sz w:val="20"/>
        </w:rPr>
        <w:t xml:space="preserve"> y cobrar los servicios prestados de acuerdo a los contratos con los usuarios y con los procedimientos</w:t>
      </w:r>
      <w:r w:rsidR="007E2E75" w:rsidRPr="000162E2">
        <w:rPr>
          <w:rFonts w:asciiTheme="minorHAnsi" w:hAnsiTheme="minorHAnsi" w:cs="Arial"/>
          <w:sz w:val="20"/>
        </w:rPr>
        <w:t xml:space="preserve"> </w:t>
      </w:r>
      <w:r w:rsidR="00CD4A91" w:rsidRPr="000162E2">
        <w:rPr>
          <w:rFonts w:asciiTheme="minorHAnsi" w:hAnsiTheme="minorHAnsi" w:cs="Arial"/>
          <w:sz w:val="20"/>
        </w:rPr>
        <w:t>legales que existan para tal efecto.</w:t>
      </w:r>
    </w:p>
    <w:p w:rsidR="00CD4A91" w:rsidRPr="000162E2" w:rsidRDefault="00CD4A91" w:rsidP="00A15DA3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>Establecer un sistema de control de rezagos en la facturación y cobranza y aplicar en su caso el procedimiento</w:t>
      </w:r>
      <w:r w:rsidR="007E2E75" w:rsidRPr="000162E2">
        <w:rPr>
          <w:rFonts w:asciiTheme="minorHAnsi" w:hAnsiTheme="minorHAnsi" w:cs="Arial"/>
          <w:sz w:val="20"/>
        </w:rPr>
        <w:t xml:space="preserve"> </w:t>
      </w:r>
      <w:r w:rsidR="00B526BA" w:rsidRPr="000162E2">
        <w:rPr>
          <w:rFonts w:asciiTheme="minorHAnsi" w:hAnsiTheme="minorHAnsi" w:cs="Arial"/>
          <w:sz w:val="20"/>
        </w:rPr>
        <w:t>Administrativo</w:t>
      </w:r>
      <w:r w:rsidRPr="000162E2">
        <w:rPr>
          <w:rFonts w:asciiTheme="minorHAnsi" w:hAnsiTheme="minorHAnsi" w:cs="Arial"/>
          <w:sz w:val="20"/>
        </w:rPr>
        <w:t xml:space="preserve"> de ejecución de acuerdo a las leyes y disposiciones reglamentarias vigentes.</w:t>
      </w:r>
    </w:p>
    <w:p w:rsidR="00CD4A91" w:rsidRPr="000162E2" w:rsidRDefault="00B526BA" w:rsidP="007E2E75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>Atender</w:t>
      </w:r>
      <w:r w:rsidR="00CD4A91" w:rsidRPr="000162E2">
        <w:rPr>
          <w:rFonts w:asciiTheme="minorHAnsi" w:hAnsiTheme="minorHAnsi" w:cs="Arial"/>
          <w:sz w:val="20"/>
        </w:rPr>
        <w:t xml:space="preserve"> y dar servicio a los usuarios en sus problemas de contratación, facturación y pago de los servicios.</w:t>
      </w:r>
    </w:p>
    <w:p w:rsidR="00CD4A91" w:rsidRPr="000162E2" w:rsidRDefault="00B526BA" w:rsidP="00A15DA3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>Realizar</w:t>
      </w:r>
      <w:r w:rsidR="00CD4A91" w:rsidRPr="000162E2">
        <w:rPr>
          <w:rFonts w:asciiTheme="minorHAnsi" w:hAnsiTheme="minorHAnsi" w:cs="Arial"/>
          <w:sz w:val="20"/>
        </w:rPr>
        <w:t xml:space="preserve"> estudios de comercialización y segmentación del mercado de usuarios del servicio de red de agua, drenaje y alcantarillado.</w:t>
      </w:r>
    </w:p>
    <w:p w:rsidR="00CD4A91" w:rsidRPr="000162E2" w:rsidRDefault="00B526BA" w:rsidP="00A15DA3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>Promover</w:t>
      </w:r>
      <w:r w:rsidR="00CD4A91" w:rsidRPr="000162E2">
        <w:rPr>
          <w:rFonts w:asciiTheme="minorHAnsi" w:hAnsiTheme="minorHAnsi" w:cs="Arial"/>
          <w:sz w:val="20"/>
        </w:rPr>
        <w:t xml:space="preserve"> entre la comunidad una cultura del agua para concientizar a la población sobre el ahorro y buen uso</w:t>
      </w:r>
      <w:r w:rsidR="000162E2" w:rsidRPr="000162E2">
        <w:rPr>
          <w:rFonts w:asciiTheme="minorHAnsi" w:hAnsiTheme="minorHAnsi" w:cs="Arial"/>
          <w:sz w:val="20"/>
        </w:rPr>
        <w:t xml:space="preserve"> d</w:t>
      </w:r>
      <w:r w:rsidRPr="000162E2">
        <w:rPr>
          <w:rFonts w:asciiTheme="minorHAnsi" w:hAnsiTheme="minorHAnsi" w:cs="Arial"/>
          <w:sz w:val="20"/>
        </w:rPr>
        <w:t>el</w:t>
      </w:r>
      <w:r w:rsidR="00CD4A91" w:rsidRPr="000162E2">
        <w:rPr>
          <w:rFonts w:asciiTheme="minorHAnsi" w:hAnsiTheme="minorHAnsi" w:cs="Arial"/>
          <w:sz w:val="20"/>
        </w:rPr>
        <w:t xml:space="preserve"> agua.</w:t>
      </w:r>
    </w:p>
    <w:p w:rsidR="00CD4A91" w:rsidRPr="000162E2" w:rsidRDefault="00B526BA" w:rsidP="00A15DA3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>Informar</w:t>
      </w:r>
      <w:r w:rsidR="00CD4A91" w:rsidRPr="000162E2">
        <w:rPr>
          <w:rFonts w:asciiTheme="minorHAnsi" w:hAnsiTheme="minorHAnsi" w:cs="Arial"/>
          <w:sz w:val="20"/>
        </w:rPr>
        <w:t xml:space="preserve"> de los casos los usuarios de mora recurrente al Gerente y en su caso al Municipio que corresponda al</w:t>
      </w:r>
      <w:r w:rsidR="000162E2" w:rsidRPr="000162E2">
        <w:rPr>
          <w:rFonts w:asciiTheme="minorHAnsi" w:hAnsiTheme="minorHAnsi" w:cs="Arial"/>
          <w:sz w:val="20"/>
        </w:rPr>
        <w:t xml:space="preserve"> d</w:t>
      </w:r>
      <w:r w:rsidRPr="000162E2">
        <w:rPr>
          <w:rFonts w:asciiTheme="minorHAnsi" w:hAnsiTheme="minorHAnsi" w:cs="Arial"/>
          <w:sz w:val="20"/>
        </w:rPr>
        <w:t>omicilio</w:t>
      </w:r>
      <w:r w:rsidR="00CD4A91" w:rsidRPr="000162E2">
        <w:rPr>
          <w:rFonts w:asciiTheme="minorHAnsi" w:hAnsiTheme="minorHAnsi" w:cs="Arial"/>
          <w:sz w:val="20"/>
        </w:rPr>
        <w:t xml:space="preserve"> del usuario para que se tomen las medidas pertinentes para su cobro.</w:t>
      </w:r>
    </w:p>
    <w:p w:rsidR="0045091F" w:rsidRPr="000162E2" w:rsidRDefault="00B526BA" w:rsidP="00A15DA3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>Dar</w:t>
      </w:r>
      <w:r w:rsidR="00CD4A91" w:rsidRPr="000162E2">
        <w:rPr>
          <w:rFonts w:asciiTheme="minorHAnsi" w:hAnsiTheme="minorHAnsi" w:cs="Arial"/>
          <w:sz w:val="20"/>
        </w:rPr>
        <w:t xml:space="preserve"> el aviso de falta de pago a los usuarios que no cubran los adeudos de los servicios consumidos de</w:t>
      </w:r>
      <w:r w:rsidR="000162E2">
        <w:rPr>
          <w:rFonts w:asciiTheme="minorHAnsi" w:hAnsiTheme="minorHAnsi" w:cs="Arial"/>
          <w:sz w:val="20"/>
        </w:rPr>
        <w:t xml:space="preserve"> c</w:t>
      </w:r>
      <w:r w:rsidRPr="000162E2">
        <w:rPr>
          <w:rFonts w:asciiTheme="minorHAnsi" w:hAnsiTheme="minorHAnsi" w:cs="Arial"/>
          <w:sz w:val="20"/>
        </w:rPr>
        <w:t>onformidad</w:t>
      </w:r>
      <w:r w:rsidR="00CD4A91" w:rsidRPr="000162E2">
        <w:rPr>
          <w:rFonts w:asciiTheme="minorHAnsi" w:hAnsiTheme="minorHAnsi" w:cs="Arial"/>
          <w:sz w:val="20"/>
        </w:rPr>
        <w:t xml:space="preserve"> con las leyes que </w:t>
      </w:r>
      <w:r w:rsidR="0045091F" w:rsidRPr="000162E2">
        <w:rPr>
          <w:rFonts w:asciiTheme="minorHAnsi" w:hAnsiTheme="minorHAnsi" w:cs="Arial"/>
          <w:sz w:val="20"/>
        </w:rPr>
        <w:t>regulen dichos procedimientos.</w:t>
      </w:r>
    </w:p>
    <w:p w:rsidR="00CD4A91" w:rsidRPr="000162E2" w:rsidRDefault="00B526BA" w:rsidP="00A15DA3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>Ordenar</w:t>
      </w:r>
      <w:r w:rsidR="00CD4A91" w:rsidRPr="000162E2">
        <w:rPr>
          <w:rFonts w:asciiTheme="minorHAnsi" w:hAnsiTheme="minorHAnsi" w:cs="Arial"/>
          <w:sz w:val="20"/>
        </w:rPr>
        <w:t xml:space="preserve"> se haga la suspensión, corte o disminución de los servicios que presta el Organismo, a los usuarios que</w:t>
      </w:r>
      <w:r w:rsidR="000162E2" w:rsidRPr="000162E2">
        <w:rPr>
          <w:rFonts w:asciiTheme="minorHAnsi" w:hAnsiTheme="minorHAnsi" w:cs="Arial"/>
          <w:sz w:val="20"/>
        </w:rPr>
        <w:t xml:space="preserve"> h</w:t>
      </w:r>
      <w:r w:rsidRPr="000162E2">
        <w:rPr>
          <w:rFonts w:asciiTheme="minorHAnsi" w:hAnsiTheme="minorHAnsi" w:cs="Arial"/>
          <w:sz w:val="20"/>
        </w:rPr>
        <w:t>an</w:t>
      </w:r>
      <w:r w:rsidR="00CD4A91" w:rsidRPr="000162E2">
        <w:rPr>
          <w:rFonts w:asciiTheme="minorHAnsi" w:hAnsiTheme="minorHAnsi" w:cs="Arial"/>
          <w:sz w:val="20"/>
        </w:rPr>
        <w:t xml:space="preserve"> incurrido en mora de conformidad con las leyes aplicables y a los supuestos que estos establecen.</w:t>
      </w:r>
      <w:bookmarkStart w:id="0" w:name="_GoBack"/>
      <w:bookmarkEnd w:id="0"/>
    </w:p>
    <w:p w:rsidR="0045091F" w:rsidRPr="000162E2" w:rsidRDefault="00B526BA" w:rsidP="007E2E75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 w:cs="Arial"/>
          <w:sz w:val="20"/>
        </w:rPr>
      </w:pPr>
      <w:r w:rsidRPr="000162E2">
        <w:rPr>
          <w:rFonts w:asciiTheme="minorHAnsi" w:hAnsiTheme="minorHAnsi" w:cs="Arial"/>
          <w:sz w:val="20"/>
        </w:rPr>
        <w:t>Conocer</w:t>
      </w:r>
      <w:r w:rsidR="00CD4A91" w:rsidRPr="000162E2">
        <w:rPr>
          <w:rFonts w:asciiTheme="minorHAnsi" w:hAnsiTheme="minorHAnsi" w:cs="Arial"/>
          <w:sz w:val="20"/>
        </w:rPr>
        <w:t xml:space="preserve"> y resolver las solicitudes de condonación de recargos conform</w:t>
      </w:r>
      <w:r w:rsidR="0045091F" w:rsidRPr="000162E2">
        <w:rPr>
          <w:rFonts w:asciiTheme="minorHAnsi" w:hAnsiTheme="minorHAnsi" w:cs="Arial"/>
          <w:sz w:val="20"/>
        </w:rPr>
        <w:t>e a la normatividad aplicable.</w:t>
      </w:r>
    </w:p>
    <w:p w:rsidR="0045091F" w:rsidRPr="000162E2" w:rsidRDefault="00B526BA" w:rsidP="00A15DA3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162E2">
        <w:rPr>
          <w:rFonts w:asciiTheme="minorHAnsi" w:hAnsiTheme="minorHAnsi" w:cs="Arial"/>
          <w:sz w:val="20"/>
        </w:rPr>
        <w:t>Las</w:t>
      </w:r>
      <w:r w:rsidR="00CD4A91" w:rsidRPr="000162E2">
        <w:rPr>
          <w:rFonts w:asciiTheme="minorHAnsi" w:hAnsiTheme="minorHAnsi" w:cs="Arial"/>
          <w:sz w:val="20"/>
        </w:rPr>
        <w:t xml:space="preserve"> demás que le atribuyan este reglamento y otras disposiciones aplicables, así como aquellas que le confiera el</w:t>
      </w:r>
      <w:r w:rsidR="000162E2" w:rsidRPr="000162E2">
        <w:rPr>
          <w:rFonts w:asciiTheme="minorHAnsi" w:hAnsiTheme="minorHAnsi" w:cs="Arial"/>
          <w:sz w:val="20"/>
        </w:rPr>
        <w:t xml:space="preserve"> </w:t>
      </w:r>
      <w:r w:rsidR="00CD4A91" w:rsidRPr="000162E2">
        <w:rPr>
          <w:rFonts w:asciiTheme="minorHAnsi" w:hAnsiTheme="minorHAnsi"/>
          <w:sz w:val="20"/>
        </w:rPr>
        <w:t xml:space="preserve">Gerente del Sistema Intermunicipal de Aguas y </w:t>
      </w:r>
      <w:r w:rsidR="0045091F" w:rsidRPr="000162E2">
        <w:rPr>
          <w:rFonts w:asciiTheme="minorHAnsi" w:hAnsiTheme="minorHAnsi"/>
          <w:i/>
          <w:sz w:val="20"/>
        </w:rPr>
        <w:t>Saneamiento de Monclova y Frontera, Coahuila.</w:t>
      </w:r>
    </w:p>
    <w:p w:rsidR="00CD4A91" w:rsidRPr="00F5693C" w:rsidRDefault="00CD4A91" w:rsidP="005B61DA">
      <w:pPr>
        <w:autoSpaceDE w:val="0"/>
        <w:autoSpaceDN w:val="0"/>
        <w:adjustRightInd w:val="0"/>
        <w:spacing w:after="55" w:line="240" w:lineRule="auto"/>
        <w:jc w:val="both"/>
        <w:rPr>
          <w:rFonts w:cs="Arial"/>
          <w:sz w:val="20"/>
          <w:szCs w:val="20"/>
        </w:rPr>
      </w:pPr>
    </w:p>
    <w:p w:rsidR="00CD4A91" w:rsidRPr="00F5693C" w:rsidRDefault="00CD4A91" w:rsidP="005B61DA">
      <w:pPr>
        <w:jc w:val="both"/>
        <w:rPr>
          <w:sz w:val="20"/>
          <w:szCs w:val="20"/>
        </w:rPr>
      </w:pPr>
    </w:p>
    <w:p w:rsidR="006F58BA" w:rsidRPr="00F5693C" w:rsidRDefault="006F58BA" w:rsidP="005B61DA">
      <w:pPr>
        <w:ind w:right="632"/>
        <w:jc w:val="both"/>
        <w:rPr>
          <w:rFonts w:cs="Arial"/>
          <w:sz w:val="20"/>
          <w:szCs w:val="20"/>
          <w:u w:val="single"/>
        </w:rPr>
      </w:pPr>
      <w:r w:rsidRPr="00F5693C">
        <w:rPr>
          <w:rFonts w:cs="Arial"/>
          <w:sz w:val="20"/>
          <w:szCs w:val="20"/>
          <w:u w:val="single"/>
        </w:rPr>
        <w:t xml:space="preserve">Además de las responsabilidades y </w:t>
      </w:r>
      <w:r w:rsidR="00B526BA" w:rsidRPr="00F5693C">
        <w:rPr>
          <w:rFonts w:cs="Arial"/>
          <w:sz w:val="20"/>
          <w:szCs w:val="20"/>
          <w:u w:val="single"/>
        </w:rPr>
        <w:t>autoridad anteriores</w:t>
      </w:r>
      <w:r w:rsidRPr="00F5693C">
        <w:rPr>
          <w:rFonts w:cs="Arial"/>
          <w:sz w:val="20"/>
          <w:szCs w:val="20"/>
          <w:u w:val="single"/>
        </w:rPr>
        <w:t xml:space="preserve"> el titular de este puesto atenderá las que se deriven del Sistema de Gestión de Calidad.  </w:t>
      </w:r>
    </w:p>
    <w:p w:rsidR="00CD4A91" w:rsidRPr="00F5693C" w:rsidRDefault="00CD4A91" w:rsidP="005B61DA">
      <w:pPr>
        <w:jc w:val="both"/>
        <w:rPr>
          <w:sz w:val="20"/>
          <w:szCs w:val="20"/>
        </w:rPr>
      </w:pPr>
    </w:p>
    <w:p w:rsidR="00CD4A91" w:rsidRPr="00F5693C" w:rsidRDefault="00CD4A91" w:rsidP="005B61DA">
      <w:pPr>
        <w:jc w:val="both"/>
        <w:rPr>
          <w:sz w:val="20"/>
          <w:szCs w:val="20"/>
        </w:rPr>
      </w:pPr>
    </w:p>
    <w:sectPr w:rsidR="00CD4A91" w:rsidRPr="00F5693C" w:rsidSect="009F5A6B">
      <w:headerReference w:type="default" r:id="rId8"/>
      <w:footerReference w:type="default" r:id="rId9"/>
      <w:pgSz w:w="12240" w:h="15840"/>
      <w:pgMar w:top="1560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20" w:rsidRDefault="00D76820" w:rsidP="00EE2E90">
      <w:pPr>
        <w:spacing w:after="0" w:line="240" w:lineRule="auto"/>
      </w:pPr>
      <w:r>
        <w:separator/>
      </w:r>
    </w:p>
  </w:endnote>
  <w:endnote w:type="continuationSeparator" w:id="0">
    <w:p w:rsidR="00D76820" w:rsidRDefault="00D76820" w:rsidP="00EE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283"/>
      <w:tblW w:w="10205" w:type="dxa"/>
      <w:tblLook w:val="04A0" w:firstRow="1" w:lastRow="0" w:firstColumn="1" w:lastColumn="0" w:noHBand="0" w:noVBand="1"/>
    </w:tblPr>
    <w:tblGrid>
      <w:gridCol w:w="10205"/>
    </w:tblGrid>
    <w:tr w:rsidR="00A15DA3" w:rsidRPr="00E82959" w:rsidTr="00A71304">
      <w:trPr>
        <w:trHeight w:val="624"/>
      </w:trPr>
      <w:tc>
        <w:tcPr>
          <w:tcW w:w="10205" w:type="dxa"/>
          <w:vAlign w:val="center"/>
        </w:tcPr>
        <w:p w:rsidR="00A15DA3" w:rsidRPr="00627514" w:rsidRDefault="00A15DA3" w:rsidP="00A71304">
          <w:pPr>
            <w:tabs>
              <w:tab w:val="center" w:pos="4419"/>
              <w:tab w:val="right" w:pos="8838"/>
            </w:tabs>
            <w:spacing w:after="80"/>
            <w:ind w:right="360"/>
            <w:jc w:val="center"/>
            <w:rPr>
              <w:rFonts w:cs="Arial"/>
              <w:sz w:val="16"/>
              <w:szCs w:val="16"/>
            </w:rPr>
          </w:pPr>
          <w:r w:rsidRPr="00E82959">
            <w:rPr>
              <w:rFonts w:cs="Arial"/>
              <w:sz w:val="16"/>
              <w:szCs w:val="16"/>
            </w:rPr>
            <w:t>Sistema de Gestión de Calidad</w:t>
          </w:r>
        </w:p>
      </w:tc>
    </w:tr>
  </w:tbl>
  <w:p w:rsidR="00A15DA3" w:rsidRDefault="00A15DA3">
    <w:pPr>
      <w:pStyle w:val="Piedepgina"/>
    </w:pPr>
  </w:p>
  <w:p w:rsidR="00A15DA3" w:rsidRDefault="00A15D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20" w:rsidRDefault="00D76820" w:rsidP="00EE2E90">
      <w:pPr>
        <w:spacing w:after="0" w:line="240" w:lineRule="auto"/>
      </w:pPr>
      <w:r>
        <w:separator/>
      </w:r>
    </w:p>
  </w:footnote>
  <w:footnote w:type="continuationSeparator" w:id="0">
    <w:p w:rsidR="00D76820" w:rsidRDefault="00D76820" w:rsidP="00EE2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1" w:type="dxa"/>
      <w:tblInd w:w="-8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256"/>
      <w:gridCol w:w="1276"/>
      <w:gridCol w:w="1984"/>
    </w:tblGrid>
    <w:tr w:rsidR="00A15DA3" w:rsidRPr="006454CD" w:rsidTr="00A71304">
      <w:trPr>
        <w:cantSplit/>
        <w:trHeight w:val="333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15DA3" w:rsidRPr="006454CD" w:rsidRDefault="00A15DA3" w:rsidP="00A71304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i/>
              <w:noProof/>
              <w:szCs w:val="20"/>
              <w:lang w:eastAsia="es-MX"/>
            </w:rPr>
            <w:drawing>
              <wp:anchor distT="0" distB="0" distL="114300" distR="114300" simplePos="0" relativeHeight="251659776" behindDoc="0" locked="0" layoutInCell="1" allowOverlap="1" wp14:anchorId="37DE0624" wp14:editId="5B9E6E7D">
                <wp:simplePos x="0" y="0"/>
                <wp:positionH relativeFrom="column">
                  <wp:posOffset>186690</wp:posOffset>
                </wp:positionH>
                <wp:positionV relativeFrom="paragraph">
                  <wp:posOffset>78105</wp:posOffset>
                </wp:positionV>
                <wp:extent cx="800100" cy="704215"/>
                <wp:effectExtent l="0" t="0" r="0" b="635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4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6454CD">
            <w:rPr>
              <w:rFonts w:ascii="Arial" w:eastAsia="Times New Roman" w:hAnsi="Arial" w:cs="Arial"/>
              <w:lang w:val="es-ES" w:eastAsia="es-CL"/>
            </w:rPr>
            <w:ptab w:relativeTo="margin" w:alignment="left" w:leader="none"/>
          </w:r>
        </w:p>
        <w:p w:rsidR="00A15DA3" w:rsidRPr="006454CD" w:rsidRDefault="00A15DA3" w:rsidP="00A71304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  <w:r w:rsidRPr="006454CD">
            <w:rPr>
              <w:rFonts w:ascii="Arial" w:eastAsia="Times New Roman" w:hAnsi="Arial" w:cs="Arial"/>
              <w:lang w:val="es-ES" w:eastAsia="es-CL"/>
            </w:rPr>
            <w:ptab w:relativeTo="margin" w:alignment="left" w:leader="none"/>
          </w: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A15DA3" w:rsidRPr="006454CD" w:rsidRDefault="00A15DA3" w:rsidP="00A71304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</w:p>
        <w:p w:rsidR="00A15DA3" w:rsidRPr="006454CD" w:rsidRDefault="00A15DA3" w:rsidP="00A71304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  <w:r w:rsidRPr="006454CD"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  <w:t>CATALOG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A15DA3" w:rsidRPr="006454CD" w:rsidRDefault="00A15DA3" w:rsidP="00A71304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CÓDIG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A15DA3" w:rsidRPr="006454CD" w:rsidRDefault="00A15DA3" w:rsidP="00A71304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</w:p>
        <w:p w:rsidR="00A15DA3" w:rsidRPr="006454CD" w:rsidRDefault="00A15DA3" w:rsidP="00A71304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  <w:r w:rsidRPr="006454CD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>SO-RHU-C-00</w:t>
          </w:r>
          <w:r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>4</w:t>
          </w:r>
        </w:p>
      </w:tc>
    </w:tr>
    <w:tr w:rsidR="00A15DA3" w:rsidRPr="006454CD" w:rsidTr="00A71304">
      <w:trPr>
        <w:cantSplit/>
        <w:trHeight w:val="33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15DA3" w:rsidRPr="006454CD" w:rsidRDefault="00A15DA3" w:rsidP="00A71304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A15DA3" w:rsidRPr="006454CD" w:rsidRDefault="00A15DA3" w:rsidP="00A71304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es-ES" w:eastAsia="es-C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A15DA3" w:rsidRPr="006454CD" w:rsidRDefault="00A15DA3" w:rsidP="00A71304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REV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A15DA3" w:rsidRPr="006454CD" w:rsidRDefault="00A15DA3" w:rsidP="00A71304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5"/>
              <w:szCs w:val="15"/>
              <w:lang w:val="es-ES" w:eastAsia="es-CL"/>
            </w:rPr>
          </w:pPr>
          <w:r>
            <w:rPr>
              <w:rFonts w:ascii="Arial" w:eastAsia="Times New Roman" w:hAnsi="Arial" w:cs="Arial"/>
              <w:sz w:val="15"/>
              <w:szCs w:val="15"/>
              <w:lang w:val="es-ES" w:eastAsia="es-CL"/>
            </w:rPr>
            <w:t>02</w:t>
          </w:r>
        </w:p>
      </w:tc>
    </w:tr>
    <w:tr w:rsidR="00A15DA3" w:rsidRPr="006454CD" w:rsidTr="00A71304">
      <w:trPr>
        <w:cantSplit/>
        <w:trHeight w:val="33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15DA3" w:rsidRPr="006454CD" w:rsidRDefault="00A15DA3" w:rsidP="00A71304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A15DA3" w:rsidRPr="006454CD" w:rsidRDefault="00A15DA3" w:rsidP="00A71304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val="pt-BR" w:eastAsia="es-CL"/>
            </w:rPr>
          </w:pPr>
        </w:p>
        <w:p w:rsidR="00A15DA3" w:rsidRPr="006454CD" w:rsidRDefault="00A15DA3" w:rsidP="00A71304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</w:pPr>
          <w:r w:rsidRPr="006454CD"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  <w:t>DESCRIPCIÓN DE PUESTOS</w:t>
          </w:r>
        </w:p>
        <w:p w:rsidR="00A15DA3" w:rsidRPr="006454CD" w:rsidRDefault="00A15DA3" w:rsidP="00C25FDC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</w:pPr>
          <w:r>
            <w:rPr>
              <w:rFonts w:ascii="Arial" w:eastAsia="Times New Roman" w:hAnsi="Arial" w:cs="Arial"/>
              <w:b/>
              <w:spacing w:val="-3"/>
              <w:sz w:val="16"/>
              <w:szCs w:val="16"/>
              <w:lang w:val="pt-BR" w:eastAsia="es-CL"/>
            </w:rPr>
            <w:t>DE COMERCIAL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A15DA3" w:rsidRPr="006454CD" w:rsidRDefault="00A15DA3" w:rsidP="00A71304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FECHA DE EMISIÓN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A15DA3" w:rsidRPr="006454CD" w:rsidRDefault="003D4BE4" w:rsidP="00A15DA3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5"/>
              <w:lang w:val="es-ES" w:eastAsia="es-CL"/>
            </w:rPr>
          </w:pPr>
          <w:r>
            <w:rPr>
              <w:rFonts w:ascii="Arial" w:eastAsia="Times New Roman" w:hAnsi="Arial" w:cs="Arial"/>
              <w:sz w:val="16"/>
              <w:szCs w:val="15"/>
              <w:lang w:val="es-ES" w:eastAsia="es-CL"/>
            </w:rPr>
            <w:t>20</w:t>
          </w:r>
          <w:r w:rsidR="00A15DA3">
            <w:rPr>
              <w:rFonts w:ascii="Arial" w:eastAsia="Times New Roman" w:hAnsi="Arial" w:cs="Arial"/>
              <w:sz w:val="16"/>
              <w:szCs w:val="15"/>
              <w:lang w:val="es-ES" w:eastAsia="es-CL"/>
            </w:rPr>
            <w:t>/01/2020</w:t>
          </w:r>
        </w:p>
      </w:tc>
    </w:tr>
    <w:tr w:rsidR="00A15DA3" w:rsidRPr="006454CD" w:rsidTr="00A71304">
      <w:trPr>
        <w:cantSplit/>
        <w:trHeight w:val="333"/>
      </w:trPr>
      <w:tc>
        <w:tcPr>
          <w:tcW w:w="19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A15DA3" w:rsidRPr="006454CD" w:rsidRDefault="00A15DA3" w:rsidP="00A71304">
          <w:pPr>
            <w:tabs>
              <w:tab w:val="center" w:pos="4419"/>
              <w:tab w:val="right" w:pos="8838"/>
            </w:tabs>
            <w:spacing w:before="240" w:after="0" w:line="240" w:lineRule="auto"/>
            <w:jc w:val="both"/>
            <w:rPr>
              <w:rFonts w:ascii="Arial" w:eastAsia="Times New Roman" w:hAnsi="Arial" w:cs="Arial"/>
              <w:lang w:val="es-ES" w:eastAsia="es-CL"/>
            </w:rPr>
          </w:pPr>
        </w:p>
      </w:tc>
      <w:tc>
        <w:tcPr>
          <w:tcW w:w="525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A15DA3" w:rsidRPr="006454CD" w:rsidRDefault="00A15DA3" w:rsidP="00A71304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pacing w:val="-3"/>
              <w:lang w:val="es-ES" w:eastAsia="es-CL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A15DA3" w:rsidRPr="006454CD" w:rsidRDefault="00A15DA3" w:rsidP="00A71304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</w:pPr>
          <w:r w:rsidRPr="006454CD">
            <w:rPr>
              <w:rFonts w:ascii="Arial" w:eastAsia="Times New Roman" w:hAnsi="Arial" w:cs="Arial"/>
              <w:b/>
              <w:sz w:val="15"/>
              <w:szCs w:val="15"/>
              <w:lang w:val="es-ES" w:eastAsia="es-CL"/>
            </w:rPr>
            <w:t>PÁGINA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A15DA3" w:rsidRPr="006454CD" w:rsidRDefault="00A15DA3" w:rsidP="00C360BD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eastAsia="Times New Roman" w:hAnsi="Arial" w:cs="Arial"/>
              <w:sz w:val="16"/>
              <w:szCs w:val="16"/>
              <w:lang w:val="es-ES" w:eastAsia="es-CL"/>
            </w:rPr>
          </w:pPr>
          <w:r w:rsidRPr="00C360BD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 xml:space="preserve">Página </w:t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begin"/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instrText>PAGE  \* Arabic  \* MERGEFORMAT</w:instrText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separate"/>
          </w:r>
          <w:r w:rsidR="00330F91">
            <w:rPr>
              <w:rFonts w:ascii="Arial" w:eastAsia="Times New Roman" w:hAnsi="Arial" w:cs="Arial"/>
              <w:b/>
              <w:noProof/>
              <w:sz w:val="16"/>
              <w:szCs w:val="16"/>
              <w:lang w:val="es-ES" w:eastAsia="es-CL"/>
            </w:rPr>
            <w:t>1</w:t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end"/>
          </w:r>
          <w:r w:rsidRPr="00C360BD">
            <w:rPr>
              <w:rFonts w:ascii="Arial" w:eastAsia="Times New Roman" w:hAnsi="Arial" w:cs="Arial"/>
              <w:sz w:val="16"/>
              <w:szCs w:val="16"/>
              <w:lang w:val="es-ES" w:eastAsia="es-CL"/>
            </w:rPr>
            <w:t xml:space="preserve"> de </w:t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begin"/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instrText>NUMPAGES  \* Arabic  \* MERGEFORMAT</w:instrText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separate"/>
          </w:r>
          <w:r w:rsidR="00330F91">
            <w:rPr>
              <w:rFonts w:ascii="Arial" w:eastAsia="Times New Roman" w:hAnsi="Arial" w:cs="Arial"/>
              <w:b/>
              <w:noProof/>
              <w:sz w:val="16"/>
              <w:szCs w:val="16"/>
              <w:lang w:val="es-ES" w:eastAsia="es-CL"/>
            </w:rPr>
            <w:t>2</w:t>
          </w:r>
          <w:r w:rsidRPr="00C360BD">
            <w:rPr>
              <w:rFonts w:ascii="Arial" w:eastAsia="Times New Roman" w:hAnsi="Arial" w:cs="Arial"/>
              <w:b/>
              <w:sz w:val="16"/>
              <w:szCs w:val="16"/>
              <w:lang w:val="es-ES" w:eastAsia="es-CL"/>
            </w:rPr>
            <w:fldChar w:fldCharType="end"/>
          </w:r>
        </w:p>
      </w:tc>
    </w:tr>
  </w:tbl>
  <w:p w:rsidR="00A15DA3" w:rsidRDefault="00A15D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437E4"/>
    <w:multiLevelType w:val="hybridMultilevel"/>
    <w:tmpl w:val="D41836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62ACCD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32389"/>
    <w:multiLevelType w:val="hybridMultilevel"/>
    <w:tmpl w:val="002AB4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D41F2"/>
    <w:multiLevelType w:val="hybridMultilevel"/>
    <w:tmpl w:val="5BF8D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005E"/>
    <w:multiLevelType w:val="hybridMultilevel"/>
    <w:tmpl w:val="2F7C19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91B66"/>
    <w:multiLevelType w:val="hybridMultilevel"/>
    <w:tmpl w:val="A7F4B4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27269"/>
    <w:multiLevelType w:val="hybridMultilevel"/>
    <w:tmpl w:val="3620C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43CE5"/>
    <w:multiLevelType w:val="hybridMultilevel"/>
    <w:tmpl w:val="9DF2F4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2415"/>
    <w:multiLevelType w:val="hybridMultilevel"/>
    <w:tmpl w:val="DF960602"/>
    <w:lvl w:ilvl="0" w:tplc="F53CA2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26460"/>
    <w:multiLevelType w:val="hybridMultilevel"/>
    <w:tmpl w:val="5F5E0B70"/>
    <w:lvl w:ilvl="0" w:tplc="20DE685E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3F97D3F"/>
    <w:multiLevelType w:val="hybridMultilevel"/>
    <w:tmpl w:val="411AC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00DAE"/>
    <w:multiLevelType w:val="hybridMultilevel"/>
    <w:tmpl w:val="DD00EF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421DA"/>
    <w:multiLevelType w:val="hybridMultilevel"/>
    <w:tmpl w:val="3620C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C0E55"/>
    <w:multiLevelType w:val="hybridMultilevel"/>
    <w:tmpl w:val="177A1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754EA"/>
    <w:multiLevelType w:val="hybridMultilevel"/>
    <w:tmpl w:val="AE7449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860C1"/>
    <w:multiLevelType w:val="hybridMultilevel"/>
    <w:tmpl w:val="52F87A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86650"/>
    <w:multiLevelType w:val="hybridMultilevel"/>
    <w:tmpl w:val="CEB6B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C29E3"/>
    <w:multiLevelType w:val="hybridMultilevel"/>
    <w:tmpl w:val="C376F7C4"/>
    <w:lvl w:ilvl="0" w:tplc="2EFCD72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D3774"/>
    <w:multiLevelType w:val="hybridMultilevel"/>
    <w:tmpl w:val="429828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35310"/>
    <w:multiLevelType w:val="hybridMultilevel"/>
    <w:tmpl w:val="A14210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3427E"/>
    <w:multiLevelType w:val="hybridMultilevel"/>
    <w:tmpl w:val="1980A4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F413C"/>
    <w:multiLevelType w:val="hybridMultilevel"/>
    <w:tmpl w:val="9D02C9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5194A"/>
    <w:multiLevelType w:val="hybridMultilevel"/>
    <w:tmpl w:val="BB2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A3DA8"/>
    <w:multiLevelType w:val="hybridMultilevel"/>
    <w:tmpl w:val="22EC3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21634"/>
    <w:multiLevelType w:val="hybridMultilevel"/>
    <w:tmpl w:val="FDD8CA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E1381"/>
    <w:multiLevelType w:val="hybridMultilevel"/>
    <w:tmpl w:val="A7F4B4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358B1"/>
    <w:multiLevelType w:val="hybridMultilevel"/>
    <w:tmpl w:val="7CBE10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E54CD"/>
    <w:multiLevelType w:val="hybridMultilevel"/>
    <w:tmpl w:val="1F3A42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719DB"/>
    <w:multiLevelType w:val="hybridMultilevel"/>
    <w:tmpl w:val="F5EE6E68"/>
    <w:lvl w:ilvl="0" w:tplc="12FCAD7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83490"/>
    <w:multiLevelType w:val="hybridMultilevel"/>
    <w:tmpl w:val="739C8BB4"/>
    <w:lvl w:ilvl="0" w:tplc="2EFCD728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11167"/>
    <w:multiLevelType w:val="hybridMultilevel"/>
    <w:tmpl w:val="BEFA0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35712"/>
    <w:multiLevelType w:val="hybridMultilevel"/>
    <w:tmpl w:val="3BF0B5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94DFA"/>
    <w:multiLevelType w:val="hybridMultilevel"/>
    <w:tmpl w:val="69DA6C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9D6234"/>
    <w:multiLevelType w:val="hybridMultilevel"/>
    <w:tmpl w:val="BEFA0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377BD1"/>
    <w:multiLevelType w:val="hybridMultilevel"/>
    <w:tmpl w:val="6BF4FD6A"/>
    <w:lvl w:ilvl="0" w:tplc="080A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BA064A"/>
    <w:multiLevelType w:val="hybridMultilevel"/>
    <w:tmpl w:val="D2CEC8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AB110E"/>
    <w:multiLevelType w:val="hybridMultilevel"/>
    <w:tmpl w:val="E86AEE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21350"/>
    <w:multiLevelType w:val="hybridMultilevel"/>
    <w:tmpl w:val="98F209E8"/>
    <w:lvl w:ilvl="0" w:tplc="5D6A4A5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6F347D"/>
    <w:multiLevelType w:val="hybridMultilevel"/>
    <w:tmpl w:val="D904F8D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C84CAB"/>
    <w:multiLevelType w:val="hybridMultilevel"/>
    <w:tmpl w:val="F5EE6E68"/>
    <w:lvl w:ilvl="0" w:tplc="12FCAD7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DF6E0F"/>
    <w:multiLevelType w:val="hybridMultilevel"/>
    <w:tmpl w:val="5F5E0B70"/>
    <w:lvl w:ilvl="0" w:tplc="20DE685E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56FB11D2"/>
    <w:multiLevelType w:val="hybridMultilevel"/>
    <w:tmpl w:val="B15C9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6B6FBB"/>
    <w:multiLevelType w:val="hybridMultilevel"/>
    <w:tmpl w:val="3620C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E3568"/>
    <w:multiLevelType w:val="hybridMultilevel"/>
    <w:tmpl w:val="367A5C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3347F3"/>
    <w:multiLevelType w:val="hybridMultilevel"/>
    <w:tmpl w:val="FA7C13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F67CC"/>
    <w:multiLevelType w:val="hybridMultilevel"/>
    <w:tmpl w:val="A6020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1968DF"/>
    <w:multiLevelType w:val="hybridMultilevel"/>
    <w:tmpl w:val="2612DC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9115BD"/>
    <w:multiLevelType w:val="hybridMultilevel"/>
    <w:tmpl w:val="1C0A1F76"/>
    <w:lvl w:ilvl="0" w:tplc="6D8AD06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75335"/>
    <w:multiLevelType w:val="hybridMultilevel"/>
    <w:tmpl w:val="B64AE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794BB3"/>
    <w:multiLevelType w:val="hybridMultilevel"/>
    <w:tmpl w:val="CDEC7B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A124F0"/>
    <w:multiLevelType w:val="hybridMultilevel"/>
    <w:tmpl w:val="78085F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1A062A"/>
    <w:multiLevelType w:val="hybridMultilevel"/>
    <w:tmpl w:val="4426C3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22080A"/>
    <w:multiLevelType w:val="hybridMultilevel"/>
    <w:tmpl w:val="2612DC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EE7A09"/>
    <w:multiLevelType w:val="hybridMultilevel"/>
    <w:tmpl w:val="178803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4C5FAA"/>
    <w:multiLevelType w:val="hybridMultilevel"/>
    <w:tmpl w:val="69DA6CD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135A5"/>
    <w:multiLevelType w:val="hybridMultilevel"/>
    <w:tmpl w:val="8A9C278C"/>
    <w:lvl w:ilvl="0" w:tplc="224AE9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DF7AE3"/>
    <w:multiLevelType w:val="hybridMultilevel"/>
    <w:tmpl w:val="3620C52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FE2DE7"/>
    <w:multiLevelType w:val="hybridMultilevel"/>
    <w:tmpl w:val="525C13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B92947"/>
    <w:multiLevelType w:val="hybridMultilevel"/>
    <w:tmpl w:val="98F209E8"/>
    <w:lvl w:ilvl="0" w:tplc="5D6A4A5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48"/>
  </w:num>
  <w:num w:numId="4">
    <w:abstractNumId w:val="55"/>
  </w:num>
  <w:num w:numId="5">
    <w:abstractNumId w:val="53"/>
  </w:num>
  <w:num w:numId="6">
    <w:abstractNumId w:val="31"/>
  </w:num>
  <w:num w:numId="7">
    <w:abstractNumId w:val="5"/>
  </w:num>
  <w:num w:numId="8">
    <w:abstractNumId w:val="11"/>
  </w:num>
  <w:num w:numId="9">
    <w:abstractNumId w:val="41"/>
  </w:num>
  <w:num w:numId="10">
    <w:abstractNumId w:val="57"/>
  </w:num>
  <w:num w:numId="11">
    <w:abstractNumId w:val="12"/>
  </w:num>
  <w:num w:numId="12">
    <w:abstractNumId w:val="56"/>
  </w:num>
  <w:num w:numId="13">
    <w:abstractNumId w:val="36"/>
  </w:num>
  <w:num w:numId="14">
    <w:abstractNumId w:val="19"/>
  </w:num>
  <w:num w:numId="15">
    <w:abstractNumId w:val="0"/>
  </w:num>
  <w:num w:numId="16">
    <w:abstractNumId w:val="1"/>
  </w:num>
  <w:num w:numId="17">
    <w:abstractNumId w:val="22"/>
  </w:num>
  <w:num w:numId="18">
    <w:abstractNumId w:val="7"/>
  </w:num>
  <w:num w:numId="19">
    <w:abstractNumId w:val="49"/>
  </w:num>
  <w:num w:numId="20">
    <w:abstractNumId w:val="25"/>
  </w:num>
  <w:num w:numId="21">
    <w:abstractNumId w:val="6"/>
  </w:num>
  <w:num w:numId="22">
    <w:abstractNumId w:val="45"/>
  </w:num>
  <w:num w:numId="23">
    <w:abstractNumId w:val="51"/>
  </w:num>
  <w:num w:numId="24">
    <w:abstractNumId w:val="38"/>
  </w:num>
  <w:num w:numId="25">
    <w:abstractNumId w:val="20"/>
  </w:num>
  <w:num w:numId="26">
    <w:abstractNumId w:val="10"/>
  </w:num>
  <w:num w:numId="27">
    <w:abstractNumId w:val="13"/>
  </w:num>
  <w:num w:numId="28">
    <w:abstractNumId w:val="9"/>
  </w:num>
  <w:num w:numId="29">
    <w:abstractNumId w:val="8"/>
  </w:num>
  <w:num w:numId="30">
    <w:abstractNumId w:val="27"/>
  </w:num>
  <w:num w:numId="31">
    <w:abstractNumId w:val="39"/>
  </w:num>
  <w:num w:numId="32">
    <w:abstractNumId w:val="29"/>
  </w:num>
  <w:num w:numId="33">
    <w:abstractNumId w:val="14"/>
  </w:num>
  <w:num w:numId="34">
    <w:abstractNumId w:val="40"/>
  </w:num>
  <w:num w:numId="35">
    <w:abstractNumId w:val="32"/>
  </w:num>
  <w:num w:numId="36">
    <w:abstractNumId w:val="4"/>
  </w:num>
  <w:num w:numId="37">
    <w:abstractNumId w:val="24"/>
  </w:num>
  <w:num w:numId="38">
    <w:abstractNumId w:val="50"/>
  </w:num>
  <w:num w:numId="39">
    <w:abstractNumId w:val="43"/>
  </w:num>
  <w:num w:numId="40">
    <w:abstractNumId w:val="23"/>
  </w:num>
  <w:num w:numId="41">
    <w:abstractNumId w:val="18"/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</w:num>
  <w:num w:numId="46">
    <w:abstractNumId w:val="33"/>
  </w:num>
  <w:num w:numId="47">
    <w:abstractNumId w:val="2"/>
  </w:num>
  <w:num w:numId="48">
    <w:abstractNumId w:val="21"/>
  </w:num>
  <w:num w:numId="49">
    <w:abstractNumId w:val="47"/>
  </w:num>
  <w:num w:numId="50">
    <w:abstractNumId w:val="35"/>
  </w:num>
  <w:num w:numId="51">
    <w:abstractNumId w:val="42"/>
  </w:num>
  <w:num w:numId="52">
    <w:abstractNumId w:val="30"/>
  </w:num>
  <w:num w:numId="53">
    <w:abstractNumId w:val="26"/>
  </w:num>
  <w:num w:numId="54">
    <w:abstractNumId w:val="16"/>
  </w:num>
  <w:num w:numId="55">
    <w:abstractNumId w:val="28"/>
  </w:num>
  <w:num w:numId="56">
    <w:abstractNumId w:val="54"/>
  </w:num>
  <w:num w:numId="57">
    <w:abstractNumId w:val="15"/>
  </w:num>
  <w:num w:numId="58">
    <w:abstractNumId w:val="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F7"/>
    <w:rsid w:val="00001C44"/>
    <w:rsid w:val="00006774"/>
    <w:rsid w:val="00007C54"/>
    <w:rsid w:val="00010242"/>
    <w:rsid w:val="00013308"/>
    <w:rsid w:val="000162E2"/>
    <w:rsid w:val="0002403F"/>
    <w:rsid w:val="0002744A"/>
    <w:rsid w:val="00040C84"/>
    <w:rsid w:val="00042172"/>
    <w:rsid w:val="000617E1"/>
    <w:rsid w:val="00075E1C"/>
    <w:rsid w:val="000845F9"/>
    <w:rsid w:val="00084ACB"/>
    <w:rsid w:val="00087A29"/>
    <w:rsid w:val="00091C1E"/>
    <w:rsid w:val="000924E1"/>
    <w:rsid w:val="0009512D"/>
    <w:rsid w:val="000B2D23"/>
    <w:rsid w:val="000B7F77"/>
    <w:rsid w:val="000C228C"/>
    <w:rsid w:val="000C3828"/>
    <w:rsid w:val="000D4040"/>
    <w:rsid w:val="000F4BBE"/>
    <w:rsid w:val="000F797F"/>
    <w:rsid w:val="00111AEE"/>
    <w:rsid w:val="001161B4"/>
    <w:rsid w:val="00121CD9"/>
    <w:rsid w:val="00130868"/>
    <w:rsid w:val="00165D6B"/>
    <w:rsid w:val="00185B5D"/>
    <w:rsid w:val="001951BB"/>
    <w:rsid w:val="00197827"/>
    <w:rsid w:val="001A600C"/>
    <w:rsid w:val="001C5CE6"/>
    <w:rsid w:val="001D1359"/>
    <w:rsid w:val="001E3DBD"/>
    <w:rsid w:val="001F39F8"/>
    <w:rsid w:val="00200D4A"/>
    <w:rsid w:val="00207712"/>
    <w:rsid w:val="00222E92"/>
    <w:rsid w:val="0022457C"/>
    <w:rsid w:val="00230D87"/>
    <w:rsid w:val="00241407"/>
    <w:rsid w:val="00243EA7"/>
    <w:rsid w:val="00247865"/>
    <w:rsid w:val="00254A27"/>
    <w:rsid w:val="00255316"/>
    <w:rsid w:val="00292BCB"/>
    <w:rsid w:val="002A6EC1"/>
    <w:rsid w:val="002D70BC"/>
    <w:rsid w:val="002E74D5"/>
    <w:rsid w:val="002F16C2"/>
    <w:rsid w:val="002F26FF"/>
    <w:rsid w:val="002F7D31"/>
    <w:rsid w:val="003065D8"/>
    <w:rsid w:val="003145EE"/>
    <w:rsid w:val="00316EC4"/>
    <w:rsid w:val="00323FC9"/>
    <w:rsid w:val="00330F91"/>
    <w:rsid w:val="00334D3D"/>
    <w:rsid w:val="00336EE0"/>
    <w:rsid w:val="0034634C"/>
    <w:rsid w:val="00382CB6"/>
    <w:rsid w:val="003865A6"/>
    <w:rsid w:val="00393B66"/>
    <w:rsid w:val="0039505F"/>
    <w:rsid w:val="003A21D7"/>
    <w:rsid w:val="003A225F"/>
    <w:rsid w:val="003A5DE5"/>
    <w:rsid w:val="003B6E96"/>
    <w:rsid w:val="003C1A6B"/>
    <w:rsid w:val="003D237B"/>
    <w:rsid w:val="003D4BE4"/>
    <w:rsid w:val="003E6376"/>
    <w:rsid w:val="003E72F0"/>
    <w:rsid w:val="003E73CC"/>
    <w:rsid w:val="003E7A9D"/>
    <w:rsid w:val="003F05FD"/>
    <w:rsid w:val="00407FAD"/>
    <w:rsid w:val="00410A8C"/>
    <w:rsid w:val="004141C2"/>
    <w:rsid w:val="00416CA0"/>
    <w:rsid w:val="0042487B"/>
    <w:rsid w:val="0043556D"/>
    <w:rsid w:val="00435A66"/>
    <w:rsid w:val="00435E25"/>
    <w:rsid w:val="00441A2C"/>
    <w:rsid w:val="00441C39"/>
    <w:rsid w:val="0045091F"/>
    <w:rsid w:val="00450FEF"/>
    <w:rsid w:val="00454C77"/>
    <w:rsid w:val="0047681F"/>
    <w:rsid w:val="004A3758"/>
    <w:rsid w:val="004B130D"/>
    <w:rsid w:val="004B1EFF"/>
    <w:rsid w:val="004B6241"/>
    <w:rsid w:val="004C09C5"/>
    <w:rsid w:val="004C2425"/>
    <w:rsid w:val="004C5F0F"/>
    <w:rsid w:val="004D3D9D"/>
    <w:rsid w:val="004F44B5"/>
    <w:rsid w:val="004F6533"/>
    <w:rsid w:val="005009AA"/>
    <w:rsid w:val="00513AF2"/>
    <w:rsid w:val="00514033"/>
    <w:rsid w:val="005149DF"/>
    <w:rsid w:val="00515262"/>
    <w:rsid w:val="00522EE5"/>
    <w:rsid w:val="00524158"/>
    <w:rsid w:val="005315E1"/>
    <w:rsid w:val="00556759"/>
    <w:rsid w:val="00575229"/>
    <w:rsid w:val="00580C57"/>
    <w:rsid w:val="005854D5"/>
    <w:rsid w:val="00593F6D"/>
    <w:rsid w:val="005A42B6"/>
    <w:rsid w:val="005A66F6"/>
    <w:rsid w:val="005B527C"/>
    <w:rsid w:val="005B61DA"/>
    <w:rsid w:val="005C19E6"/>
    <w:rsid w:val="005D2FF2"/>
    <w:rsid w:val="005D67E2"/>
    <w:rsid w:val="005D6A65"/>
    <w:rsid w:val="005E288A"/>
    <w:rsid w:val="00601624"/>
    <w:rsid w:val="00631612"/>
    <w:rsid w:val="00637063"/>
    <w:rsid w:val="00643F02"/>
    <w:rsid w:val="00645AF9"/>
    <w:rsid w:val="00651A5B"/>
    <w:rsid w:val="006618F4"/>
    <w:rsid w:val="0066487E"/>
    <w:rsid w:val="00665568"/>
    <w:rsid w:val="00673F7F"/>
    <w:rsid w:val="006743F0"/>
    <w:rsid w:val="006860C7"/>
    <w:rsid w:val="00692858"/>
    <w:rsid w:val="006C48B3"/>
    <w:rsid w:val="006D07E0"/>
    <w:rsid w:val="006E0BD0"/>
    <w:rsid w:val="006F58BA"/>
    <w:rsid w:val="006F76DA"/>
    <w:rsid w:val="006F7C7B"/>
    <w:rsid w:val="00712167"/>
    <w:rsid w:val="00716AAF"/>
    <w:rsid w:val="00725360"/>
    <w:rsid w:val="00727400"/>
    <w:rsid w:val="00737190"/>
    <w:rsid w:val="007405CC"/>
    <w:rsid w:val="00744D86"/>
    <w:rsid w:val="00747925"/>
    <w:rsid w:val="00755A69"/>
    <w:rsid w:val="007635E0"/>
    <w:rsid w:val="007674DA"/>
    <w:rsid w:val="00773142"/>
    <w:rsid w:val="0079057E"/>
    <w:rsid w:val="007944D0"/>
    <w:rsid w:val="007A0E5E"/>
    <w:rsid w:val="007E1952"/>
    <w:rsid w:val="007E2E75"/>
    <w:rsid w:val="007E35AF"/>
    <w:rsid w:val="007F4525"/>
    <w:rsid w:val="008210BF"/>
    <w:rsid w:val="008309FB"/>
    <w:rsid w:val="00831D3A"/>
    <w:rsid w:val="00842877"/>
    <w:rsid w:val="008531BF"/>
    <w:rsid w:val="0085687A"/>
    <w:rsid w:val="00861A6A"/>
    <w:rsid w:val="00865E42"/>
    <w:rsid w:val="0086696A"/>
    <w:rsid w:val="00870FF1"/>
    <w:rsid w:val="00872CCA"/>
    <w:rsid w:val="008768F2"/>
    <w:rsid w:val="0088757F"/>
    <w:rsid w:val="00891739"/>
    <w:rsid w:val="008B231D"/>
    <w:rsid w:val="008B4FA1"/>
    <w:rsid w:val="008B6281"/>
    <w:rsid w:val="008B6FA8"/>
    <w:rsid w:val="008C6466"/>
    <w:rsid w:val="008D12FE"/>
    <w:rsid w:val="008E25B6"/>
    <w:rsid w:val="008E3BA4"/>
    <w:rsid w:val="008F3993"/>
    <w:rsid w:val="008F615A"/>
    <w:rsid w:val="008F729E"/>
    <w:rsid w:val="00902239"/>
    <w:rsid w:val="0090344C"/>
    <w:rsid w:val="00903AD1"/>
    <w:rsid w:val="00913CEA"/>
    <w:rsid w:val="0092133D"/>
    <w:rsid w:val="009217AE"/>
    <w:rsid w:val="00922861"/>
    <w:rsid w:val="009232DF"/>
    <w:rsid w:val="00944588"/>
    <w:rsid w:val="009510A8"/>
    <w:rsid w:val="00956573"/>
    <w:rsid w:val="00957738"/>
    <w:rsid w:val="00964EF6"/>
    <w:rsid w:val="009841A7"/>
    <w:rsid w:val="00985DDB"/>
    <w:rsid w:val="00985E02"/>
    <w:rsid w:val="009900AD"/>
    <w:rsid w:val="009928C1"/>
    <w:rsid w:val="009A131D"/>
    <w:rsid w:val="009A4AFE"/>
    <w:rsid w:val="009A596B"/>
    <w:rsid w:val="009B0E49"/>
    <w:rsid w:val="009C16BB"/>
    <w:rsid w:val="009D6FE1"/>
    <w:rsid w:val="009F473A"/>
    <w:rsid w:val="009F483E"/>
    <w:rsid w:val="009F5A6B"/>
    <w:rsid w:val="00A00565"/>
    <w:rsid w:val="00A1115A"/>
    <w:rsid w:val="00A15DA3"/>
    <w:rsid w:val="00A1738D"/>
    <w:rsid w:val="00A177E9"/>
    <w:rsid w:val="00A2064D"/>
    <w:rsid w:val="00A25089"/>
    <w:rsid w:val="00A26822"/>
    <w:rsid w:val="00A5636E"/>
    <w:rsid w:val="00A60966"/>
    <w:rsid w:val="00A71304"/>
    <w:rsid w:val="00A75CAC"/>
    <w:rsid w:val="00A87CB5"/>
    <w:rsid w:val="00A93543"/>
    <w:rsid w:val="00A971C5"/>
    <w:rsid w:val="00AC2B35"/>
    <w:rsid w:val="00AC6C25"/>
    <w:rsid w:val="00AD3345"/>
    <w:rsid w:val="00AE2EE9"/>
    <w:rsid w:val="00AE4FBF"/>
    <w:rsid w:val="00B01852"/>
    <w:rsid w:val="00B053B7"/>
    <w:rsid w:val="00B10CA2"/>
    <w:rsid w:val="00B23792"/>
    <w:rsid w:val="00B23A75"/>
    <w:rsid w:val="00B24B35"/>
    <w:rsid w:val="00B2716C"/>
    <w:rsid w:val="00B31608"/>
    <w:rsid w:val="00B41C61"/>
    <w:rsid w:val="00B464AF"/>
    <w:rsid w:val="00B526BA"/>
    <w:rsid w:val="00B66484"/>
    <w:rsid w:val="00BE7F86"/>
    <w:rsid w:val="00C11FD7"/>
    <w:rsid w:val="00C23E5C"/>
    <w:rsid w:val="00C24173"/>
    <w:rsid w:val="00C25FDC"/>
    <w:rsid w:val="00C334E0"/>
    <w:rsid w:val="00C360BD"/>
    <w:rsid w:val="00C500DB"/>
    <w:rsid w:val="00C50A22"/>
    <w:rsid w:val="00C63F7E"/>
    <w:rsid w:val="00C66BAC"/>
    <w:rsid w:val="00C719CA"/>
    <w:rsid w:val="00C7205C"/>
    <w:rsid w:val="00C74BCE"/>
    <w:rsid w:val="00C83E6F"/>
    <w:rsid w:val="00C903F2"/>
    <w:rsid w:val="00C96B34"/>
    <w:rsid w:val="00CA66B2"/>
    <w:rsid w:val="00CB5F32"/>
    <w:rsid w:val="00CC5610"/>
    <w:rsid w:val="00CD4A91"/>
    <w:rsid w:val="00CE45B5"/>
    <w:rsid w:val="00CF3983"/>
    <w:rsid w:val="00D05AA1"/>
    <w:rsid w:val="00D151DC"/>
    <w:rsid w:val="00D21F36"/>
    <w:rsid w:val="00D30C2B"/>
    <w:rsid w:val="00D40775"/>
    <w:rsid w:val="00D44DC9"/>
    <w:rsid w:val="00D46115"/>
    <w:rsid w:val="00D515B4"/>
    <w:rsid w:val="00D57FC0"/>
    <w:rsid w:val="00D76820"/>
    <w:rsid w:val="00D91694"/>
    <w:rsid w:val="00DA548E"/>
    <w:rsid w:val="00DA6A6E"/>
    <w:rsid w:val="00DB58EB"/>
    <w:rsid w:val="00DC7821"/>
    <w:rsid w:val="00DD7495"/>
    <w:rsid w:val="00DE23D7"/>
    <w:rsid w:val="00DE45EE"/>
    <w:rsid w:val="00DE58AA"/>
    <w:rsid w:val="00DF0EC0"/>
    <w:rsid w:val="00E031E1"/>
    <w:rsid w:val="00E047E6"/>
    <w:rsid w:val="00E0698C"/>
    <w:rsid w:val="00E1185A"/>
    <w:rsid w:val="00E209C5"/>
    <w:rsid w:val="00E305BF"/>
    <w:rsid w:val="00E44233"/>
    <w:rsid w:val="00E45BD0"/>
    <w:rsid w:val="00E67620"/>
    <w:rsid w:val="00E70BA3"/>
    <w:rsid w:val="00E71FF1"/>
    <w:rsid w:val="00E739A5"/>
    <w:rsid w:val="00E872E7"/>
    <w:rsid w:val="00E95DD7"/>
    <w:rsid w:val="00EA4B41"/>
    <w:rsid w:val="00EB3E0B"/>
    <w:rsid w:val="00EB4C5B"/>
    <w:rsid w:val="00ED09F7"/>
    <w:rsid w:val="00EE2E90"/>
    <w:rsid w:val="00EE45C4"/>
    <w:rsid w:val="00F01EE5"/>
    <w:rsid w:val="00F02097"/>
    <w:rsid w:val="00F0697B"/>
    <w:rsid w:val="00F1254A"/>
    <w:rsid w:val="00F217D7"/>
    <w:rsid w:val="00F2436D"/>
    <w:rsid w:val="00F26BF5"/>
    <w:rsid w:val="00F27ADB"/>
    <w:rsid w:val="00F3184B"/>
    <w:rsid w:val="00F3782B"/>
    <w:rsid w:val="00F538CA"/>
    <w:rsid w:val="00F5693C"/>
    <w:rsid w:val="00F6000B"/>
    <w:rsid w:val="00F7157E"/>
    <w:rsid w:val="00F77704"/>
    <w:rsid w:val="00F821D0"/>
    <w:rsid w:val="00F861BB"/>
    <w:rsid w:val="00F90E67"/>
    <w:rsid w:val="00F918C0"/>
    <w:rsid w:val="00F91FBF"/>
    <w:rsid w:val="00F965E0"/>
    <w:rsid w:val="00FA029F"/>
    <w:rsid w:val="00FA13F8"/>
    <w:rsid w:val="00FB457F"/>
    <w:rsid w:val="00FB5784"/>
    <w:rsid w:val="00FD3CCD"/>
    <w:rsid w:val="00FE09DC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63A589A-1026-491D-9859-734690EA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6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6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64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6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B6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B6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057E"/>
    <w:pPr>
      <w:spacing w:after="0" w:line="240" w:lineRule="auto"/>
      <w:ind w:left="720"/>
      <w:contextualSpacing/>
      <w:jc w:val="both"/>
    </w:pPr>
    <w:rPr>
      <w:rFonts w:ascii="Trebuchet MS" w:eastAsia="Times New Roman" w:hAnsi="Trebuchet MS" w:cs="Times New Roman"/>
      <w:sz w:val="24"/>
      <w:szCs w:val="20"/>
      <w:lang w:val="es-ES" w:eastAsia="es-CL"/>
    </w:rPr>
  </w:style>
  <w:style w:type="paragraph" w:styleId="Encabezado">
    <w:name w:val="header"/>
    <w:basedOn w:val="Normal"/>
    <w:link w:val="EncabezadoCar"/>
    <w:uiPriority w:val="99"/>
    <w:unhideWhenUsed/>
    <w:rsid w:val="00EE2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2E90"/>
  </w:style>
  <w:style w:type="paragraph" w:styleId="Piedepgina">
    <w:name w:val="footer"/>
    <w:basedOn w:val="Normal"/>
    <w:link w:val="PiedepginaCar"/>
    <w:uiPriority w:val="99"/>
    <w:unhideWhenUsed/>
    <w:rsid w:val="00EE2E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E90"/>
  </w:style>
  <w:style w:type="character" w:customStyle="1" w:styleId="Ttulo3Car">
    <w:name w:val="Título 3 Car"/>
    <w:basedOn w:val="Fuentedeprrafopredeter"/>
    <w:link w:val="Ttulo3"/>
    <w:uiPriority w:val="9"/>
    <w:semiHidden/>
    <w:rsid w:val="006648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E4423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60BD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B23792"/>
    <w:pPr>
      <w:ind w:left="720"/>
      <w:contextualSpacing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qFormat/>
    <w:rsid w:val="001C5CE6"/>
    <w:pPr>
      <w:tabs>
        <w:tab w:val="left" w:pos="720"/>
        <w:tab w:val="right" w:leader="dot" w:pos="10055"/>
      </w:tabs>
      <w:spacing w:after="0" w:line="240" w:lineRule="auto"/>
      <w:ind w:left="720" w:hanging="360"/>
      <w:jc w:val="both"/>
    </w:pPr>
    <w:rPr>
      <w:rFonts w:ascii="Trebuchet MS" w:eastAsia="Times New Roman" w:hAnsi="Trebuchet MS" w:cs="Times New Roman"/>
      <w:bCs/>
      <w:sz w:val="24"/>
      <w:szCs w:val="20"/>
      <w:lang w:val="es-ES" w:eastAsia="es-CL"/>
    </w:rPr>
  </w:style>
  <w:style w:type="paragraph" w:styleId="TDC3">
    <w:name w:val="toc 3"/>
    <w:basedOn w:val="Normal"/>
    <w:next w:val="Normal"/>
    <w:autoRedefine/>
    <w:uiPriority w:val="39"/>
    <w:semiHidden/>
    <w:qFormat/>
    <w:rsid w:val="001C5CE6"/>
    <w:pPr>
      <w:spacing w:after="0" w:line="240" w:lineRule="auto"/>
      <w:ind w:left="480"/>
      <w:jc w:val="both"/>
    </w:pPr>
    <w:rPr>
      <w:rFonts w:ascii="Trebuchet MS" w:eastAsia="Times New Roman" w:hAnsi="Trebuchet MS" w:cs="Times New Roman"/>
      <w:sz w:val="24"/>
      <w:szCs w:val="20"/>
      <w:lang w:val="es-ES"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1C5CE6"/>
    <w:pPr>
      <w:outlineLvl w:val="9"/>
    </w:pPr>
    <w:rPr>
      <w:lang w:eastAsia="es-MX"/>
    </w:rPr>
  </w:style>
  <w:style w:type="paragraph" w:styleId="Puesto">
    <w:name w:val="Title"/>
    <w:basedOn w:val="Normal"/>
    <w:next w:val="Normal"/>
    <w:link w:val="PuestoCar"/>
    <w:uiPriority w:val="10"/>
    <w:qFormat/>
    <w:rsid w:val="001C5C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C5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2">
    <w:name w:val="toc 2"/>
    <w:basedOn w:val="Normal"/>
    <w:next w:val="Normal"/>
    <w:autoRedefine/>
    <w:uiPriority w:val="39"/>
    <w:unhideWhenUsed/>
    <w:rsid w:val="00964E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4EF6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1330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7E4D-507A-4F94-B92C-1081A1D4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Orozco Salazar</dc:creator>
  <cp:lastModifiedBy>Carlos E. Ledezma Guerra</cp:lastModifiedBy>
  <cp:revision>3</cp:revision>
  <cp:lastPrinted>2020-07-08T19:38:00Z</cp:lastPrinted>
  <dcterms:created xsi:type="dcterms:W3CDTF">2020-09-28T16:54:00Z</dcterms:created>
  <dcterms:modified xsi:type="dcterms:W3CDTF">2020-09-28T16:57:00Z</dcterms:modified>
</cp:coreProperties>
</file>